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4" w:tblpY="1698"/>
        <w:tblW w:w="16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329"/>
        <w:gridCol w:w="518"/>
        <w:gridCol w:w="2835"/>
        <w:gridCol w:w="293"/>
        <w:gridCol w:w="922"/>
        <w:gridCol w:w="486"/>
        <w:gridCol w:w="1183"/>
        <w:gridCol w:w="376"/>
        <w:gridCol w:w="809"/>
        <w:gridCol w:w="42"/>
        <w:gridCol w:w="850"/>
        <w:gridCol w:w="992"/>
        <w:gridCol w:w="851"/>
        <w:gridCol w:w="992"/>
        <w:gridCol w:w="666"/>
        <w:gridCol w:w="320"/>
        <w:gridCol w:w="1140"/>
        <w:gridCol w:w="1160"/>
      </w:tblGrid>
      <w:tr w:rsidR="000E3D96" w:rsidRPr="00A10F50" w14:paraId="50D0240A" w14:textId="77777777" w:rsidTr="003A374B">
        <w:trPr>
          <w:trHeight w:val="147"/>
        </w:trPr>
        <w:tc>
          <w:tcPr>
            <w:tcW w:w="1246" w:type="dxa"/>
            <w:vAlign w:val="center"/>
          </w:tcPr>
          <w:p w14:paraId="2022BDFE" w14:textId="69F8C8D2" w:rsidR="00966A30" w:rsidRPr="00A10F50" w:rsidRDefault="003A374B" w:rsidP="003A37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0F5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5784F9" wp14:editId="1C3D5AE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-539750</wp:posOffset>
                      </wp:positionV>
                      <wp:extent cx="9658985" cy="436245"/>
                      <wp:effectExtent l="0" t="0" r="18415" b="20955"/>
                      <wp:wrapNone/>
                      <wp:docPr id="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8985" cy="4362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sz w:val="40"/>
                                      <w:szCs w:val="48"/>
                                    </w:rPr>
                                    <w:id w:val="1540559406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rFonts w:ascii="TH SarabunPSK" w:hAnsi="TH SarabunPSK" w:cs="TH SarabunPSK"/>
                                      <w:noProof/>
                                      <w:sz w:val="48"/>
                                    </w:rPr>
                                  </w:sdtEndPr>
                                  <w:sdtContent>
                                    <w:p w14:paraId="2E9A3718" w14:textId="77777777" w:rsidR="003A374B" w:rsidRPr="00AB1251" w:rsidRDefault="003A374B" w:rsidP="003A374B">
                                      <w:pPr>
                                        <w:ind w:right="-696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sz w:val="48"/>
                                          <w:szCs w:val="48"/>
                                        </w:rPr>
                                      </w:pPr>
                                      <w:r w:rsidRPr="00AB1251">
                                        <w:rPr>
                                          <w:rFonts w:ascii="TH SarabunPSK" w:hAnsi="TH SarabunPSK" w:cs="TH SarabunPSK" w:hint="cs"/>
                                          <w:b/>
                                          <w:bCs/>
                                          <w:sz w:val="48"/>
                                          <w:szCs w:val="48"/>
                                          <w:cs/>
                                        </w:rPr>
                                        <w:t>แผนปฏิบัติการประจำปีงบประมาณ 2564 วิทยาลัยพยาบาลบรมราชชนนี  สรรพสิทธิประสงค์</w:t>
                                      </w:r>
                                    </w:p>
                                  </w:sdtContent>
                                </w:sdt>
                                <w:p w14:paraId="02436B16" w14:textId="77777777" w:rsidR="003A374B" w:rsidRPr="003A374B" w:rsidRDefault="003A374B" w:rsidP="003A374B">
                                  <w:pPr>
                                    <w:ind w:right="-696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" o:spid="_x0000_s1026" style="position:absolute;margin-left:18.85pt;margin-top:-42.5pt;width:760.55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" fillcolor="white [3201]" strokecolor="white [3212]" strokeweight="2pt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sz w:val="40"/>
                                <w:szCs w:val="48"/>
                              </w:rPr>
                              <w:id w:val="1540559406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H SarabunPSK" w:hAnsi="TH SarabunPSK" w:cs="TH SarabunPSK"/>
                                <w:noProof/>
                                <w:sz w:val="48"/>
                              </w:rPr>
                            </w:sdtEndPr>
                            <w:sdtContent>
                              <w:p w14:paraId="2E9A3718" w14:textId="77777777" w:rsidR="003A374B" w:rsidRPr="00AB1251" w:rsidRDefault="003A374B" w:rsidP="003A374B">
                                <w:pPr>
                                  <w:ind w:right="-696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 w:rsidRPr="00AB1251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8"/>
                                    <w:szCs w:val="48"/>
                                    <w:cs/>
                                  </w:rPr>
                                  <w:t>แผนปฏิบัติการประจำปีงบประมาณ 2564 วิทยาลัยพยาบาลบรมราชชนนี  สรรพสิทธิประสงค์</w:t>
                                </w:r>
                              </w:p>
                            </w:sdtContent>
                          </w:sdt>
                          <w:p w14:paraId="02436B16" w14:textId="77777777" w:rsidR="003A374B" w:rsidRPr="003A374B" w:rsidRDefault="003A374B" w:rsidP="003A374B">
                            <w:pPr>
                              <w:ind w:right="-696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6A30" w:rsidRPr="00A10F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  <w:r w:rsidR="007B4B77" w:rsidRPr="00A10F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10F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</w:t>
            </w:r>
          </w:p>
        </w:tc>
        <w:tc>
          <w:tcPr>
            <w:tcW w:w="12144" w:type="dxa"/>
            <w:gridSpan w:val="15"/>
            <w:vAlign w:val="center"/>
          </w:tcPr>
          <w:p w14:paraId="6FDF8AB8" w14:textId="4E71B989" w:rsidR="00966A30" w:rsidRPr="00A10F50" w:rsidRDefault="008F1F80" w:rsidP="003A37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0F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="006E5EDA" w:rsidRPr="00A10F5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620" w:type="dxa"/>
            <w:gridSpan w:val="3"/>
            <w:shd w:val="clear" w:color="auto" w:fill="auto"/>
            <w:vAlign w:val="center"/>
          </w:tcPr>
          <w:p w14:paraId="6DD99FB0" w14:textId="593B560F" w:rsidR="00966A30" w:rsidRPr="00A10F50" w:rsidRDefault="00966A30" w:rsidP="003A37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0F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โครงการ </w:t>
            </w:r>
            <w:r w:rsidR="003A374B" w:rsidRPr="00A10F5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0E3D96" w:rsidRPr="00A10F50" w14:paraId="01BAE3B9" w14:textId="77777777" w:rsidTr="003A374B">
        <w:trPr>
          <w:trHeight w:val="145"/>
        </w:trPr>
        <w:tc>
          <w:tcPr>
            <w:tcW w:w="5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6C46" w14:textId="45EB0445" w:rsidR="00966A30" w:rsidRPr="00A10F50" w:rsidRDefault="00AB1251" w:rsidP="003A37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0F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/</w:t>
            </w:r>
            <w:r w:rsidR="007B4B77" w:rsidRPr="00A10F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งาน </w:t>
            </w:r>
            <w:r w:rsidR="006E5EDA" w:rsidRPr="00A10F5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</w:t>
            </w:r>
            <w:r w:rsidR="003A374B" w:rsidRPr="00A10F50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  <w:tc>
          <w:tcPr>
            <w:tcW w:w="3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8EB4" w14:textId="07937B68" w:rsidR="00966A30" w:rsidRPr="00A10F50" w:rsidRDefault="00966A30" w:rsidP="003A37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0F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 </w:t>
            </w:r>
            <w:r w:rsidR="006E5EDA" w:rsidRPr="00A10F5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</w:t>
            </w:r>
            <w:r w:rsidR="003A374B" w:rsidRPr="00A10F5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  <w:r w:rsidR="006E5EDA" w:rsidRPr="00A10F5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70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37A1" w14:textId="3DC71674" w:rsidR="00966A30" w:rsidRPr="00A10F50" w:rsidRDefault="00966A30" w:rsidP="003A37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  <w:r w:rsidRPr="00A10F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รับผิดชอบหลัก </w:t>
            </w:r>
            <w:r w:rsidR="006E5EDA" w:rsidRPr="00A10F5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</w:t>
            </w:r>
            <w:r w:rsidR="003A374B" w:rsidRPr="00A10F50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</w:tr>
      <w:tr w:rsidR="000E3D96" w:rsidRPr="00A10F50" w14:paraId="6FE07A8A" w14:textId="77777777" w:rsidTr="003A374B">
        <w:trPr>
          <w:trHeight w:val="351"/>
        </w:trPr>
        <w:tc>
          <w:tcPr>
            <w:tcW w:w="1575" w:type="dxa"/>
            <w:gridSpan w:val="2"/>
            <w:shd w:val="clear" w:color="auto" w:fill="auto"/>
          </w:tcPr>
          <w:p w14:paraId="79BEE793" w14:textId="77777777" w:rsidR="00C45C0F" w:rsidRPr="00A10F50" w:rsidRDefault="00C45C0F" w:rsidP="003A37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0F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โครงการ</w:t>
            </w:r>
          </w:p>
        </w:tc>
        <w:tc>
          <w:tcPr>
            <w:tcW w:w="6237" w:type="dxa"/>
            <w:gridSpan w:val="6"/>
          </w:tcPr>
          <w:p w14:paraId="2BC6FB86" w14:textId="66987A1A" w:rsidR="00C45C0F" w:rsidRPr="00A10F50" w:rsidRDefault="006E5EDA" w:rsidP="003A37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10F50"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  <w:r w:rsidRPr="00A10F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C45C0F" w:rsidRPr="00A10F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โครงการตามยุทธศาสตร์  </w:t>
            </w:r>
            <w:r w:rsidR="00C45C0F" w:rsidRPr="00A10F50">
              <w:rPr>
                <w:rFonts w:ascii="TH SarabunPSK" w:hAnsi="TH SarabunPSK" w:cs="TH SarabunPSK"/>
                <w:sz w:val="28"/>
                <w:cs/>
              </w:rPr>
              <w:t>ตอบตัวชี้วัดแผนข้อที่</w:t>
            </w:r>
            <w:r w:rsidR="001D5994" w:rsidRPr="00A10F5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10F50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="003A374B" w:rsidRPr="00A10F50">
              <w:rPr>
                <w:rFonts w:ascii="TH SarabunPSK" w:hAnsi="TH SarabunPSK" w:cs="TH SarabunPSK"/>
                <w:sz w:val="28"/>
                <w:cs/>
              </w:rPr>
              <w:t>....................</w:t>
            </w:r>
          </w:p>
          <w:p w14:paraId="0BAC1DAC" w14:textId="077087A3" w:rsidR="00C45C0F" w:rsidRPr="00A10F50" w:rsidRDefault="00C45C0F" w:rsidP="003A37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0F50"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  <w:r w:rsidRPr="00A10F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โครงการงานประจำตอบสนองยุทธศาสตร์ที่</w:t>
            </w:r>
            <w:r w:rsidR="003A374B" w:rsidRPr="00A10F50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A10F50">
              <w:rPr>
                <w:rFonts w:ascii="TH SarabunPSK" w:hAnsi="TH SarabunPSK" w:cs="TH SarabunPSK"/>
                <w:sz w:val="28"/>
                <w:cs/>
              </w:rPr>
              <w:t>.ตอบตัวชี้วัดแผนข้อที่...</w:t>
            </w:r>
            <w:r w:rsidR="00BC06DF" w:rsidRPr="00A10F50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A10F50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14:paraId="64FB08BA" w14:textId="5D9AEF43" w:rsidR="00C45C0F" w:rsidRPr="00A10F50" w:rsidRDefault="00C45C0F" w:rsidP="003A374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10F50"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  <w:r w:rsidRPr="00A10F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โครงการตามนโยบาย ตอบตัวชี้วัดแผนข้อที่.</w:t>
            </w:r>
            <w:r w:rsidR="00BC06DF" w:rsidRPr="00A10F50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  <w:r w:rsidR="003A374B" w:rsidRPr="00A10F50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</w:p>
          <w:p w14:paraId="0D8ABF16" w14:textId="35CFBA52" w:rsidR="00C45C0F" w:rsidRPr="00A10F50" w:rsidRDefault="00C45C0F" w:rsidP="003A37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0F50"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  <w:r w:rsidRPr="00A10F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โครงการเครือข่าย ตอบตัวชี้วัดแผนข้อที่</w:t>
            </w:r>
            <w:r w:rsidRPr="00A10F50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BC06DF" w:rsidRPr="00A10F50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  <w:r w:rsidR="003A374B" w:rsidRPr="00A10F50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</w:p>
        </w:tc>
        <w:tc>
          <w:tcPr>
            <w:tcW w:w="8198" w:type="dxa"/>
            <w:gridSpan w:val="11"/>
            <w:shd w:val="clear" w:color="auto" w:fill="auto"/>
          </w:tcPr>
          <w:p w14:paraId="1ED1579B" w14:textId="08DC20C2" w:rsidR="00C45C0F" w:rsidRPr="00A10F50" w:rsidRDefault="00C45C0F" w:rsidP="003A37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0F50"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  <w:r w:rsidRPr="00A10F5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A10F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ประกันคุณภาพการศึกษาตามเกณฑ์ </w:t>
            </w:r>
            <w:proofErr w:type="spellStart"/>
            <w:r w:rsidRPr="00A10F50">
              <w:rPr>
                <w:rFonts w:ascii="TH SarabunPSK" w:hAnsi="TH SarabunPSK" w:cs="TH SarabunPSK"/>
                <w:b/>
                <w:bCs/>
                <w:sz w:val="28"/>
                <w:cs/>
              </w:rPr>
              <w:t>สกอ</w:t>
            </w:r>
            <w:proofErr w:type="spellEnd"/>
            <w:r w:rsidRPr="00A10F50">
              <w:rPr>
                <w:rFonts w:ascii="TH SarabunPSK" w:hAnsi="TH SarabunPSK" w:cs="TH SarabunPSK"/>
                <w:b/>
                <w:bCs/>
                <w:sz w:val="28"/>
                <w:cs/>
              </w:rPr>
              <w:t>. ระดับ</w:t>
            </w:r>
            <w:r w:rsidRPr="00A10F50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="00BC06DF" w:rsidRPr="00A10F50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A10F50">
              <w:rPr>
                <w:rFonts w:ascii="TH SarabunPSK" w:hAnsi="TH SarabunPSK" w:cs="TH SarabunPSK"/>
                <w:sz w:val="28"/>
                <w:cs/>
              </w:rPr>
              <w:t xml:space="preserve">.. </w:t>
            </w:r>
            <w:r w:rsidRPr="00A10F50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</w:t>
            </w:r>
            <w:r w:rsidRPr="00A10F50">
              <w:rPr>
                <w:rFonts w:ascii="TH SarabunPSK" w:hAnsi="TH SarabunPSK" w:cs="TH SarabunPSK"/>
                <w:sz w:val="28"/>
                <w:cs/>
              </w:rPr>
              <w:t>.</w:t>
            </w:r>
            <w:r w:rsidR="00BC06DF" w:rsidRPr="00A10F50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A10F50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A10F5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ที่</w:t>
            </w:r>
            <w:r w:rsidRPr="00A10F50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BC06DF" w:rsidRPr="00A10F50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A10F50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601A9A04" w14:textId="137B666D" w:rsidR="00C45C0F" w:rsidRPr="00A10F50" w:rsidRDefault="00BC06DF" w:rsidP="003A37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0F50"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  <w:r w:rsidR="00C45C0F" w:rsidRPr="00A10F5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C45C0F" w:rsidRPr="00A10F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ประกันคุณภาพการศึกษาตามเกณฑ์ สภาการพยาบาล  </w:t>
            </w:r>
            <w:r w:rsidR="00C45C0F" w:rsidRPr="00A10F50">
              <w:rPr>
                <w:rFonts w:ascii="TH SarabunPSK" w:hAnsi="TH SarabunPSK" w:cs="TH SarabunPSK"/>
                <w:sz w:val="28"/>
                <w:cs/>
              </w:rPr>
              <w:t>ตัวบ่งชี้ที่</w:t>
            </w:r>
            <w:r w:rsidR="001D5994" w:rsidRPr="00A10F5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10F50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  <w:r w:rsidR="003A374B" w:rsidRPr="00A10F50">
              <w:rPr>
                <w:rFonts w:ascii="TH SarabunPSK" w:hAnsi="TH SarabunPSK" w:cs="TH SarabunPSK"/>
                <w:sz w:val="28"/>
                <w:cs/>
              </w:rPr>
              <w:t>............................</w:t>
            </w:r>
          </w:p>
          <w:p w14:paraId="77937AF1" w14:textId="08D4841C" w:rsidR="00C45C0F" w:rsidRPr="00A10F50" w:rsidRDefault="00BC06DF" w:rsidP="003A37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0F50"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  <w:r w:rsidRPr="00A10F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C45C0F" w:rsidRPr="00A10F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อบสนอง </w:t>
            </w:r>
            <w:r w:rsidR="00C45C0F" w:rsidRPr="00A10F50">
              <w:rPr>
                <w:rFonts w:ascii="TH SarabunPSK" w:hAnsi="TH SarabunPSK" w:cs="TH SarabunPSK"/>
                <w:sz w:val="28"/>
              </w:rPr>
              <w:t>LO</w:t>
            </w:r>
            <w:r w:rsidR="00C45C0F" w:rsidRPr="00A10F50">
              <w:rPr>
                <w:rFonts w:ascii="TH SarabunPSK" w:hAnsi="TH SarabunPSK" w:cs="TH SarabunPSK"/>
                <w:sz w:val="28"/>
                <w:cs/>
              </w:rPr>
              <w:t xml:space="preserve"> ที่</w:t>
            </w:r>
            <w:r w:rsidR="00C227EC" w:rsidRPr="00A10F5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10F50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</w:t>
            </w:r>
            <w:r w:rsidR="003A374B" w:rsidRPr="00A10F50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</w:p>
        </w:tc>
      </w:tr>
      <w:tr w:rsidR="000E3D96" w:rsidRPr="00A10F50" w14:paraId="7BD5F0C7" w14:textId="77777777" w:rsidTr="003A374B">
        <w:trPr>
          <w:trHeight w:val="188"/>
        </w:trPr>
        <w:tc>
          <w:tcPr>
            <w:tcW w:w="6143" w:type="dxa"/>
            <w:gridSpan w:val="6"/>
            <w:shd w:val="clear" w:color="auto" w:fill="auto"/>
          </w:tcPr>
          <w:p w14:paraId="11C9FE3E" w14:textId="2F8A59D8" w:rsidR="00966A30" w:rsidRPr="00A10F50" w:rsidRDefault="00966A30" w:rsidP="003A37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0F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อบสนอง </w:t>
            </w:r>
            <w:r w:rsidR="003B2C13" w:rsidRPr="00A10F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A10F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="00AB1251" w:rsidRPr="00A10F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="00AB1251" w:rsidRPr="00A10F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</w:t>
            </w:r>
            <w:r w:rsidRPr="00A10F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proofErr w:type="spellEnd"/>
            <w:r w:rsidRPr="00A10F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ักษณ์ข้อ..... </w:t>
            </w:r>
            <w:r w:rsidR="00AB1251" w:rsidRPr="00A10F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</w:t>
            </w:r>
          </w:p>
          <w:p w14:paraId="0D2B389D" w14:textId="69A5855D" w:rsidR="00966A30" w:rsidRPr="00A10F50" w:rsidRDefault="00966A30" w:rsidP="003A37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0F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</w:t>
            </w:r>
            <w:r w:rsidRPr="00A10F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A10F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อกลักษณ์..... </w:t>
            </w:r>
            <w:r w:rsidR="00AB1251" w:rsidRPr="00A10F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9867" w:type="dxa"/>
            <w:gridSpan w:val="13"/>
          </w:tcPr>
          <w:p w14:paraId="4E279954" w14:textId="47381805" w:rsidR="00966A30" w:rsidRPr="00A10F50" w:rsidRDefault="00966A30" w:rsidP="003A37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0F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A10F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A10F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A10F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ับ</w:t>
            </w:r>
            <w:proofErr w:type="spellStart"/>
            <w:r w:rsidRPr="00A10F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A10F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..........</w:t>
            </w:r>
            <w:r w:rsidR="003A374B" w:rsidRPr="00A10F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</w:t>
            </w:r>
            <w:r w:rsidRPr="00A10F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</w:t>
            </w:r>
            <w:r w:rsidRPr="00A10F50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....................................</w:t>
            </w:r>
            <w:r w:rsidR="00AB1251" w:rsidRPr="00A10F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</w:t>
            </w:r>
            <w:r w:rsidR="00A10F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</w:t>
            </w:r>
          </w:p>
          <w:p w14:paraId="6032117E" w14:textId="77777777" w:rsidR="00966A30" w:rsidRPr="00A10F50" w:rsidRDefault="00966A30" w:rsidP="003A374B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A10F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  <w:r w:rsidRPr="00A10F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ี้นำสังคม</w:t>
            </w:r>
            <w:r w:rsidRPr="00A10F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.</w:t>
            </w:r>
          </w:p>
        </w:tc>
      </w:tr>
      <w:tr w:rsidR="00D9293F" w:rsidRPr="00A10F50" w14:paraId="1BB85D31" w14:textId="77777777" w:rsidTr="00D9293F">
        <w:trPr>
          <w:trHeight w:val="188"/>
        </w:trPr>
        <w:tc>
          <w:tcPr>
            <w:tcW w:w="2093" w:type="dxa"/>
            <w:gridSpan w:val="3"/>
            <w:vMerge w:val="restart"/>
            <w:shd w:val="clear" w:color="auto" w:fill="auto"/>
            <w:vAlign w:val="center"/>
          </w:tcPr>
          <w:p w14:paraId="5982F29C" w14:textId="77777777" w:rsidR="00BC06DF" w:rsidRPr="00A10F50" w:rsidRDefault="00BC06DF" w:rsidP="003A3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GoBack" w:colFirst="7" w:colLast="7"/>
            <w:r w:rsidRPr="00A10F5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FA22F4E" w14:textId="77777777" w:rsidR="00BC06DF" w:rsidRPr="00A10F50" w:rsidRDefault="00BC06DF" w:rsidP="003A3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0F5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/การดำเนินงาน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5BFD74A3" w14:textId="77777777" w:rsidR="00BC06DF" w:rsidRPr="00A10F50" w:rsidRDefault="00BC06DF" w:rsidP="003A3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0F5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โครงการ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25707EFD" w14:textId="77777777" w:rsidR="00BC06DF" w:rsidRPr="00A10F50" w:rsidRDefault="00BC06DF" w:rsidP="003A3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10F50"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701" w:type="dxa"/>
            <w:gridSpan w:val="3"/>
            <w:vAlign w:val="center"/>
          </w:tcPr>
          <w:p w14:paraId="67C4675B" w14:textId="77777777" w:rsidR="00BC06DF" w:rsidRPr="00A10F50" w:rsidRDefault="00BC06DF" w:rsidP="003A37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10F5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74BDF7C8" w14:textId="77777777" w:rsidR="00BC06DF" w:rsidRPr="00A10F50" w:rsidRDefault="00BC06DF" w:rsidP="003A37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10F5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835" w:type="dxa"/>
            <w:gridSpan w:val="3"/>
            <w:vAlign w:val="center"/>
          </w:tcPr>
          <w:p w14:paraId="36D798CF" w14:textId="77777777" w:rsidR="00BC06DF" w:rsidRPr="00A10F50" w:rsidRDefault="00BC06DF" w:rsidP="003A37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10F5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86" w:type="dxa"/>
            <w:gridSpan w:val="2"/>
            <w:vMerge w:val="restart"/>
            <w:vAlign w:val="center"/>
          </w:tcPr>
          <w:p w14:paraId="080E1F6F" w14:textId="77777777" w:rsidR="00BC06DF" w:rsidRPr="00A10F50" w:rsidRDefault="00BC06DF" w:rsidP="003A37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10F5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งินรายได้</w:t>
            </w:r>
          </w:p>
        </w:tc>
        <w:tc>
          <w:tcPr>
            <w:tcW w:w="1140" w:type="dxa"/>
            <w:vMerge w:val="restart"/>
            <w:vAlign w:val="center"/>
          </w:tcPr>
          <w:p w14:paraId="20D89DD3" w14:textId="77777777" w:rsidR="00BC06DF" w:rsidRPr="00031FFB" w:rsidRDefault="00BC06DF" w:rsidP="003A37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1F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  <w:p w14:paraId="312B597B" w14:textId="77777777" w:rsidR="00BC06DF" w:rsidRPr="00031FFB" w:rsidRDefault="00BC06DF" w:rsidP="003A37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31FF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160" w:type="dxa"/>
            <w:vMerge w:val="restart"/>
            <w:vAlign w:val="center"/>
          </w:tcPr>
          <w:p w14:paraId="67149581" w14:textId="7B5BC5D6" w:rsidR="00BC06DF" w:rsidRPr="00A10F50" w:rsidRDefault="00BC06DF" w:rsidP="003A37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10F5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AB1251" w:rsidRPr="00A10F5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ผลผลิต/ผลที่คาดว่าจะได้รับ)</w:t>
            </w:r>
          </w:p>
        </w:tc>
      </w:tr>
      <w:bookmarkEnd w:id="0"/>
      <w:tr w:rsidR="003A374B" w:rsidRPr="00A10F50" w14:paraId="5032AE7A" w14:textId="77777777" w:rsidTr="00D9293F">
        <w:trPr>
          <w:trHeight w:val="38"/>
        </w:trPr>
        <w:tc>
          <w:tcPr>
            <w:tcW w:w="2093" w:type="dxa"/>
            <w:gridSpan w:val="3"/>
            <w:vMerge/>
            <w:shd w:val="clear" w:color="auto" w:fill="auto"/>
          </w:tcPr>
          <w:p w14:paraId="0ADBE6CA" w14:textId="77777777" w:rsidR="00BC06DF" w:rsidRPr="00A10F50" w:rsidRDefault="00BC06DF" w:rsidP="003A37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1317986" w14:textId="77777777" w:rsidR="00BC06DF" w:rsidRPr="00A10F50" w:rsidRDefault="00BC06DF" w:rsidP="003A37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3"/>
            <w:vMerge/>
          </w:tcPr>
          <w:p w14:paraId="520FCE9D" w14:textId="77777777" w:rsidR="00BC06DF" w:rsidRPr="00A10F50" w:rsidRDefault="00BC06DF" w:rsidP="003A37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Merge/>
          </w:tcPr>
          <w:p w14:paraId="43763B12" w14:textId="77777777" w:rsidR="00BC06DF" w:rsidRPr="00A10F50" w:rsidRDefault="00BC06DF" w:rsidP="003A3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9C4F9CE" w14:textId="77777777" w:rsidR="00BC06DF" w:rsidRPr="00A10F50" w:rsidRDefault="00BC06DF" w:rsidP="003A37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10F5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0" w:type="dxa"/>
            <w:vAlign w:val="center"/>
          </w:tcPr>
          <w:p w14:paraId="04B02CA1" w14:textId="77777777" w:rsidR="00BC06DF" w:rsidRPr="00A10F50" w:rsidRDefault="00BC06DF" w:rsidP="003A37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10F5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992" w:type="dxa"/>
            <w:vAlign w:val="center"/>
          </w:tcPr>
          <w:p w14:paraId="75ACD954" w14:textId="77777777" w:rsidR="00BC06DF" w:rsidRPr="00A10F50" w:rsidRDefault="00BC06DF" w:rsidP="003A37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10F5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851" w:type="dxa"/>
            <w:vAlign w:val="center"/>
          </w:tcPr>
          <w:p w14:paraId="031A583E" w14:textId="77777777" w:rsidR="00BC06DF" w:rsidRPr="00A10F50" w:rsidRDefault="00BC06DF" w:rsidP="003A37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10F5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งทุน</w:t>
            </w:r>
          </w:p>
        </w:tc>
        <w:tc>
          <w:tcPr>
            <w:tcW w:w="992" w:type="dxa"/>
            <w:vAlign w:val="center"/>
          </w:tcPr>
          <w:p w14:paraId="24B7E538" w14:textId="77777777" w:rsidR="00BC06DF" w:rsidRPr="00A10F50" w:rsidRDefault="00BC06DF" w:rsidP="003A37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A10F50">
              <w:rPr>
                <w:rFonts w:ascii="TH SarabunPSK" w:eastAsia="Times New Roman" w:hAnsi="TH SarabunPSK" w:cs="TH SarabunPSK"/>
                <w:b/>
                <w:bCs/>
                <w:spacing w:val="-14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986" w:type="dxa"/>
            <w:gridSpan w:val="2"/>
            <w:vMerge/>
            <w:vAlign w:val="center"/>
          </w:tcPr>
          <w:p w14:paraId="3DE14CA5" w14:textId="77777777" w:rsidR="00BC06DF" w:rsidRPr="00A10F50" w:rsidRDefault="00BC06DF" w:rsidP="003A37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0" w:type="dxa"/>
            <w:vMerge/>
            <w:vAlign w:val="center"/>
          </w:tcPr>
          <w:p w14:paraId="0746225F" w14:textId="77777777" w:rsidR="00BC06DF" w:rsidRPr="00A10F50" w:rsidRDefault="00BC06DF" w:rsidP="003A37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0" w:type="dxa"/>
            <w:vMerge/>
            <w:vAlign w:val="center"/>
          </w:tcPr>
          <w:p w14:paraId="28A1547B" w14:textId="77777777" w:rsidR="00BC06DF" w:rsidRPr="00A10F50" w:rsidRDefault="00BC06DF" w:rsidP="003A37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374B" w:rsidRPr="00A10F50" w14:paraId="7B07959A" w14:textId="77777777" w:rsidTr="00D9293F">
        <w:trPr>
          <w:trHeight w:val="1334"/>
        </w:trPr>
        <w:tc>
          <w:tcPr>
            <w:tcW w:w="2093" w:type="dxa"/>
            <w:gridSpan w:val="3"/>
            <w:shd w:val="clear" w:color="auto" w:fill="auto"/>
          </w:tcPr>
          <w:p w14:paraId="5FAEDC22" w14:textId="77777777" w:rsidR="00BC06DF" w:rsidRPr="00A10F50" w:rsidRDefault="00BC06DF" w:rsidP="003A37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CE68E0" w14:textId="77777777" w:rsidR="00BC06DF" w:rsidRPr="00A10F50" w:rsidRDefault="00BC06DF" w:rsidP="003A37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99D4E5" w14:textId="77777777" w:rsidR="00BC06DF" w:rsidRPr="00A10F50" w:rsidRDefault="00BC06DF" w:rsidP="003A37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55F8BF" w14:textId="77777777" w:rsidR="00BC06DF" w:rsidRPr="00A10F50" w:rsidRDefault="00BC06DF" w:rsidP="003A37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EACD4A" w14:textId="77777777" w:rsidR="00BC06DF" w:rsidRPr="00A10F50" w:rsidRDefault="00BC06DF" w:rsidP="003A37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215597" w14:textId="77777777" w:rsidR="00BC06DF" w:rsidRPr="00A10F50" w:rsidRDefault="00BC06DF" w:rsidP="003A37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AFF6ED" w14:textId="77777777" w:rsidR="00BC06DF" w:rsidRPr="00A10F50" w:rsidRDefault="00BC06DF" w:rsidP="003A37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7CA5EC" w14:textId="77777777" w:rsidR="00BC06DF" w:rsidRPr="00A10F50" w:rsidRDefault="00BC06DF" w:rsidP="003A37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CAE291" w14:textId="1D67ADA0" w:rsidR="00BC06DF" w:rsidRPr="00A10F50" w:rsidRDefault="00BC06DF" w:rsidP="003A37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16629737" w14:textId="77777777" w:rsidR="00BC06DF" w:rsidRPr="00A10F50" w:rsidRDefault="00BC06DF" w:rsidP="003A37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3"/>
          </w:tcPr>
          <w:p w14:paraId="5F4FD7D8" w14:textId="77777777" w:rsidR="00BC06DF" w:rsidRPr="00A10F50" w:rsidRDefault="00BC06DF" w:rsidP="003A37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15186285" w14:textId="77777777" w:rsidR="00BC06DF" w:rsidRPr="00A10F50" w:rsidRDefault="00BC06DF" w:rsidP="003A37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gridSpan w:val="2"/>
          </w:tcPr>
          <w:p w14:paraId="6388551E" w14:textId="77777777" w:rsidR="00BC06DF" w:rsidRPr="00A10F50" w:rsidRDefault="00BC06DF" w:rsidP="003A37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003640B6" w14:textId="77777777" w:rsidR="00BC06DF" w:rsidRPr="00A10F50" w:rsidRDefault="00BC06DF" w:rsidP="003A37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C5D2D4E" w14:textId="77777777" w:rsidR="00BC06DF" w:rsidRPr="00A10F50" w:rsidRDefault="00BC06DF" w:rsidP="003A37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5D9FE31A" w14:textId="77777777" w:rsidR="00BC06DF" w:rsidRPr="00A10F50" w:rsidRDefault="00BC06DF" w:rsidP="003A37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9D83589" w14:textId="77777777" w:rsidR="00BC06DF" w:rsidRPr="00A10F50" w:rsidRDefault="00BC06DF" w:rsidP="003A37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6" w:type="dxa"/>
            <w:gridSpan w:val="2"/>
          </w:tcPr>
          <w:p w14:paraId="568AA17C" w14:textId="77777777" w:rsidR="00BC06DF" w:rsidRPr="00A10F50" w:rsidRDefault="00BC06DF" w:rsidP="003A37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0" w:type="dxa"/>
          </w:tcPr>
          <w:p w14:paraId="1F61EE49" w14:textId="77777777" w:rsidR="00BC06DF" w:rsidRPr="00A10F50" w:rsidRDefault="00BC06DF" w:rsidP="003A37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0" w:type="dxa"/>
          </w:tcPr>
          <w:p w14:paraId="0AFF3100" w14:textId="77777777" w:rsidR="00BC06DF" w:rsidRPr="00A10F50" w:rsidRDefault="00BC06DF" w:rsidP="003A37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8215BBB" w14:textId="72C8ED1F" w:rsidR="00DA6F8E" w:rsidRPr="00300270" w:rsidRDefault="00DA6F8E" w:rsidP="00DA6F8E">
      <w:pPr>
        <w:spacing w:before="24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 ณ วันที่ ............................................................................</w:t>
      </w:r>
    </w:p>
    <w:sectPr w:rsidR="00DA6F8E" w:rsidRPr="00300270" w:rsidSect="003A374B">
      <w:headerReference w:type="default" r:id="rId9"/>
      <w:pgSz w:w="16839" w:h="11907" w:orient="landscape" w:code="9"/>
      <w:pgMar w:top="720" w:right="720" w:bottom="720" w:left="72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3ED1C" w14:textId="77777777" w:rsidR="00025E40" w:rsidRDefault="00025E40">
      <w:pPr>
        <w:spacing w:after="0" w:line="240" w:lineRule="auto"/>
      </w:pPr>
      <w:r>
        <w:separator/>
      </w:r>
    </w:p>
  </w:endnote>
  <w:endnote w:type="continuationSeparator" w:id="0">
    <w:p w14:paraId="5CC41406" w14:textId="77777777" w:rsidR="00025E40" w:rsidRDefault="0002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EB9D4" w14:textId="77777777" w:rsidR="00025E40" w:rsidRDefault="00025E40">
      <w:pPr>
        <w:spacing w:after="0" w:line="240" w:lineRule="auto"/>
      </w:pPr>
      <w:r>
        <w:separator/>
      </w:r>
    </w:p>
  </w:footnote>
  <w:footnote w:type="continuationSeparator" w:id="0">
    <w:p w14:paraId="1ACB24E0" w14:textId="77777777" w:rsidR="00025E40" w:rsidRDefault="00025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7CD85" w14:textId="595B29DE" w:rsidR="00433E48" w:rsidRPr="00AB1251" w:rsidRDefault="00433E48" w:rsidP="005107F7">
    <w:pPr>
      <w:jc w:val="center"/>
      <w:rPr>
        <w:rFonts w:ascii="TH SarabunPSK" w:hAnsi="TH SarabunPSK" w:cs="TH SarabunPSK"/>
        <w:b/>
        <w:bCs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DBB"/>
    <w:multiLevelType w:val="hybridMultilevel"/>
    <w:tmpl w:val="428089F0"/>
    <w:lvl w:ilvl="0" w:tplc="9B00D064">
      <w:start w:val="1"/>
      <w:numFmt w:val="bullet"/>
      <w:lvlText w:val="-"/>
      <w:lvlJc w:val="left"/>
      <w:pPr>
        <w:ind w:left="7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845F25"/>
    <w:multiLevelType w:val="hybridMultilevel"/>
    <w:tmpl w:val="2850D778"/>
    <w:lvl w:ilvl="0" w:tplc="4164291A">
      <w:start w:val="33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60B33"/>
    <w:multiLevelType w:val="hybridMultilevel"/>
    <w:tmpl w:val="28467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292C"/>
    <w:multiLevelType w:val="hybridMultilevel"/>
    <w:tmpl w:val="187E21DA"/>
    <w:lvl w:ilvl="0" w:tplc="32F8E1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FF3C57"/>
    <w:multiLevelType w:val="hybridMultilevel"/>
    <w:tmpl w:val="187E21DA"/>
    <w:lvl w:ilvl="0" w:tplc="32F8E1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A73AF1"/>
    <w:multiLevelType w:val="hybridMultilevel"/>
    <w:tmpl w:val="61F0D376"/>
    <w:lvl w:ilvl="0" w:tplc="5FFE19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57603E8"/>
    <w:multiLevelType w:val="hybridMultilevel"/>
    <w:tmpl w:val="8C5C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B1A2C"/>
    <w:multiLevelType w:val="hybridMultilevel"/>
    <w:tmpl w:val="871CD44C"/>
    <w:lvl w:ilvl="0" w:tplc="A894E534">
      <w:start w:val="40"/>
      <w:numFmt w:val="bullet"/>
      <w:lvlText w:val="-"/>
      <w:lvlJc w:val="left"/>
      <w:pPr>
        <w:ind w:left="4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8">
    <w:nsid w:val="1BCB7FF8"/>
    <w:multiLevelType w:val="multilevel"/>
    <w:tmpl w:val="4E6845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8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84" w:hanging="1440"/>
      </w:pPr>
      <w:rPr>
        <w:rFonts w:hint="default"/>
      </w:rPr>
    </w:lvl>
  </w:abstractNum>
  <w:abstractNum w:abstractNumId="9">
    <w:nsid w:val="28435281"/>
    <w:multiLevelType w:val="hybridMultilevel"/>
    <w:tmpl w:val="6DF0EC9E"/>
    <w:lvl w:ilvl="0" w:tplc="C6E4A13E">
      <w:start w:val="500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C422A"/>
    <w:multiLevelType w:val="hybridMultilevel"/>
    <w:tmpl w:val="77628A9E"/>
    <w:lvl w:ilvl="0" w:tplc="548260D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312CC"/>
    <w:multiLevelType w:val="hybridMultilevel"/>
    <w:tmpl w:val="BB6EFC7A"/>
    <w:lvl w:ilvl="0" w:tplc="251E3D68">
      <w:start w:val="1"/>
      <w:numFmt w:val="thaiNumber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D735274"/>
    <w:multiLevelType w:val="multilevel"/>
    <w:tmpl w:val="0A768E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3">
    <w:nsid w:val="2F854880"/>
    <w:multiLevelType w:val="hybridMultilevel"/>
    <w:tmpl w:val="5B8211DA"/>
    <w:lvl w:ilvl="0" w:tplc="246474D0">
      <w:start w:val="1"/>
      <w:numFmt w:val="thaiNumbers"/>
      <w:lvlText w:val="%1."/>
      <w:lvlJc w:val="left"/>
      <w:pPr>
        <w:ind w:left="1069" w:hanging="360"/>
      </w:pPr>
      <w:rPr>
        <w:rFonts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6A0D9B"/>
    <w:multiLevelType w:val="hybridMultilevel"/>
    <w:tmpl w:val="5BD8E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65B7B"/>
    <w:multiLevelType w:val="hybridMultilevel"/>
    <w:tmpl w:val="544EC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74EC0"/>
    <w:multiLevelType w:val="hybridMultilevel"/>
    <w:tmpl w:val="AB324BDC"/>
    <w:lvl w:ilvl="0" w:tplc="2F508640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011C0"/>
    <w:multiLevelType w:val="hybridMultilevel"/>
    <w:tmpl w:val="957AE1A0"/>
    <w:lvl w:ilvl="0" w:tplc="50BC8E80">
      <w:start w:val="30"/>
      <w:numFmt w:val="bullet"/>
      <w:lvlText w:val="-"/>
      <w:lvlJc w:val="left"/>
      <w:pPr>
        <w:ind w:left="545" w:hanging="360"/>
      </w:pPr>
      <w:rPr>
        <w:rFonts w:ascii="TH SarabunPSK" w:eastAsia="Cordia New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18">
    <w:nsid w:val="4BD20868"/>
    <w:multiLevelType w:val="hybridMultilevel"/>
    <w:tmpl w:val="C3807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C4486"/>
    <w:multiLevelType w:val="hybridMultilevel"/>
    <w:tmpl w:val="F2F09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D7300"/>
    <w:multiLevelType w:val="hybridMultilevel"/>
    <w:tmpl w:val="80E8D1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3295E"/>
    <w:multiLevelType w:val="hybridMultilevel"/>
    <w:tmpl w:val="F2F09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22CFA"/>
    <w:multiLevelType w:val="multilevel"/>
    <w:tmpl w:val="3D5EA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5843D45"/>
    <w:multiLevelType w:val="hybridMultilevel"/>
    <w:tmpl w:val="2F042452"/>
    <w:lvl w:ilvl="0" w:tplc="6F9C46C4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4">
    <w:nsid w:val="674D487D"/>
    <w:multiLevelType w:val="hybridMultilevel"/>
    <w:tmpl w:val="F296E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C60E3"/>
    <w:multiLevelType w:val="hybridMultilevel"/>
    <w:tmpl w:val="6EF427F4"/>
    <w:lvl w:ilvl="0" w:tplc="7B8E8728">
      <w:start w:val="4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8746F"/>
    <w:multiLevelType w:val="hybridMultilevel"/>
    <w:tmpl w:val="0CB27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F3128"/>
    <w:multiLevelType w:val="hybridMultilevel"/>
    <w:tmpl w:val="BD6A3526"/>
    <w:lvl w:ilvl="0" w:tplc="AA2A8B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22368"/>
    <w:multiLevelType w:val="hybridMultilevel"/>
    <w:tmpl w:val="BB6EFC7A"/>
    <w:lvl w:ilvl="0" w:tplc="251E3D6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6"/>
  </w:num>
  <w:num w:numId="3">
    <w:abstractNumId w:val="27"/>
  </w:num>
  <w:num w:numId="4">
    <w:abstractNumId w:val="6"/>
  </w:num>
  <w:num w:numId="5">
    <w:abstractNumId w:val="0"/>
  </w:num>
  <w:num w:numId="6">
    <w:abstractNumId w:val="25"/>
  </w:num>
  <w:num w:numId="7">
    <w:abstractNumId w:val="8"/>
  </w:num>
  <w:num w:numId="8">
    <w:abstractNumId w:val="17"/>
  </w:num>
  <w:num w:numId="9">
    <w:abstractNumId w:val="11"/>
  </w:num>
  <w:num w:numId="10">
    <w:abstractNumId w:val="28"/>
  </w:num>
  <w:num w:numId="11">
    <w:abstractNumId w:val="1"/>
  </w:num>
  <w:num w:numId="12">
    <w:abstractNumId w:val="19"/>
  </w:num>
  <w:num w:numId="13">
    <w:abstractNumId w:val="21"/>
  </w:num>
  <w:num w:numId="14">
    <w:abstractNumId w:val="5"/>
  </w:num>
  <w:num w:numId="15">
    <w:abstractNumId w:val="2"/>
  </w:num>
  <w:num w:numId="16">
    <w:abstractNumId w:val="4"/>
  </w:num>
  <w:num w:numId="17">
    <w:abstractNumId w:val="20"/>
  </w:num>
  <w:num w:numId="18">
    <w:abstractNumId w:val="3"/>
  </w:num>
  <w:num w:numId="19">
    <w:abstractNumId w:val="12"/>
  </w:num>
  <w:num w:numId="20">
    <w:abstractNumId w:val="14"/>
  </w:num>
  <w:num w:numId="21">
    <w:abstractNumId w:val="2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8"/>
  </w:num>
  <w:num w:numId="25">
    <w:abstractNumId w:val="16"/>
  </w:num>
  <w:num w:numId="26">
    <w:abstractNumId w:val="13"/>
  </w:num>
  <w:num w:numId="27">
    <w:abstractNumId w:val="23"/>
  </w:num>
  <w:num w:numId="28">
    <w:abstractNumId w:val="10"/>
  </w:num>
  <w:num w:numId="29">
    <w:abstractNumId w:val="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F7"/>
    <w:rsid w:val="00001041"/>
    <w:rsid w:val="00001AB4"/>
    <w:rsid w:val="00001B20"/>
    <w:rsid w:val="0000256B"/>
    <w:rsid w:val="00003235"/>
    <w:rsid w:val="0000326F"/>
    <w:rsid w:val="00003ED4"/>
    <w:rsid w:val="00004079"/>
    <w:rsid w:val="0000529A"/>
    <w:rsid w:val="000066C2"/>
    <w:rsid w:val="00006F98"/>
    <w:rsid w:val="00012DA9"/>
    <w:rsid w:val="000138FE"/>
    <w:rsid w:val="00013F8D"/>
    <w:rsid w:val="00015D97"/>
    <w:rsid w:val="00015FC1"/>
    <w:rsid w:val="00017386"/>
    <w:rsid w:val="00021864"/>
    <w:rsid w:val="000226F8"/>
    <w:rsid w:val="00025E40"/>
    <w:rsid w:val="0003001C"/>
    <w:rsid w:val="00031FFB"/>
    <w:rsid w:val="0003301A"/>
    <w:rsid w:val="00033806"/>
    <w:rsid w:val="0003390E"/>
    <w:rsid w:val="00033DB3"/>
    <w:rsid w:val="00035B34"/>
    <w:rsid w:val="00036424"/>
    <w:rsid w:val="00036EC1"/>
    <w:rsid w:val="0003778F"/>
    <w:rsid w:val="00037AE1"/>
    <w:rsid w:val="000401F9"/>
    <w:rsid w:val="00045DA5"/>
    <w:rsid w:val="000468AA"/>
    <w:rsid w:val="0005055D"/>
    <w:rsid w:val="000507CA"/>
    <w:rsid w:val="00051B0F"/>
    <w:rsid w:val="0005260B"/>
    <w:rsid w:val="00052D37"/>
    <w:rsid w:val="00054E3D"/>
    <w:rsid w:val="00056AD8"/>
    <w:rsid w:val="000579B1"/>
    <w:rsid w:val="000639A3"/>
    <w:rsid w:val="0006413C"/>
    <w:rsid w:val="000641B8"/>
    <w:rsid w:val="00064F10"/>
    <w:rsid w:val="000651C5"/>
    <w:rsid w:val="000713CC"/>
    <w:rsid w:val="00071EAA"/>
    <w:rsid w:val="0007301C"/>
    <w:rsid w:val="0007488F"/>
    <w:rsid w:val="00074AAC"/>
    <w:rsid w:val="00077410"/>
    <w:rsid w:val="00077614"/>
    <w:rsid w:val="00081462"/>
    <w:rsid w:val="000820EA"/>
    <w:rsid w:val="00082574"/>
    <w:rsid w:val="00083825"/>
    <w:rsid w:val="00083A07"/>
    <w:rsid w:val="00083D41"/>
    <w:rsid w:val="00084052"/>
    <w:rsid w:val="000843BD"/>
    <w:rsid w:val="00085350"/>
    <w:rsid w:val="00085CDB"/>
    <w:rsid w:val="00086CB7"/>
    <w:rsid w:val="00087799"/>
    <w:rsid w:val="0009092D"/>
    <w:rsid w:val="000923AC"/>
    <w:rsid w:val="000931AD"/>
    <w:rsid w:val="00094206"/>
    <w:rsid w:val="00095151"/>
    <w:rsid w:val="000952CB"/>
    <w:rsid w:val="00095BBA"/>
    <w:rsid w:val="00097EB1"/>
    <w:rsid w:val="000A3621"/>
    <w:rsid w:val="000A76C9"/>
    <w:rsid w:val="000B1617"/>
    <w:rsid w:val="000B29EF"/>
    <w:rsid w:val="000B3316"/>
    <w:rsid w:val="000B5E07"/>
    <w:rsid w:val="000B74CC"/>
    <w:rsid w:val="000C09FA"/>
    <w:rsid w:val="000C0BC6"/>
    <w:rsid w:val="000C0C54"/>
    <w:rsid w:val="000C1AD0"/>
    <w:rsid w:val="000C213C"/>
    <w:rsid w:val="000C4E93"/>
    <w:rsid w:val="000C5B14"/>
    <w:rsid w:val="000C5FF5"/>
    <w:rsid w:val="000C69E6"/>
    <w:rsid w:val="000D1FEB"/>
    <w:rsid w:val="000D21E4"/>
    <w:rsid w:val="000D29F0"/>
    <w:rsid w:val="000D3003"/>
    <w:rsid w:val="000D4590"/>
    <w:rsid w:val="000D49E5"/>
    <w:rsid w:val="000D5D4C"/>
    <w:rsid w:val="000E0D54"/>
    <w:rsid w:val="000E3D96"/>
    <w:rsid w:val="000E4A84"/>
    <w:rsid w:val="000E5DF0"/>
    <w:rsid w:val="000E7900"/>
    <w:rsid w:val="000F0414"/>
    <w:rsid w:val="000F168B"/>
    <w:rsid w:val="000F38BC"/>
    <w:rsid w:val="000F3EEE"/>
    <w:rsid w:val="000F6866"/>
    <w:rsid w:val="001012B5"/>
    <w:rsid w:val="00101A69"/>
    <w:rsid w:val="00105115"/>
    <w:rsid w:val="00106E4E"/>
    <w:rsid w:val="00111020"/>
    <w:rsid w:val="00111F1B"/>
    <w:rsid w:val="00113A49"/>
    <w:rsid w:val="001144B9"/>
    <w:rsid w:val="0011477E"/>
    <w:rsid w:val="00114BAD"/>
    <w:rsid w:val="001151DE"/>
    <w:rsid w:val="00115E90"/>
    <w:rsid w:val="0011676C"/>
    <w:rsid w:val="00120B56"/>
    <w:rsid w:val="00120E46"/>
    <w:rsid w:val="00122A41"/>
    <w:rsid w:val="00122EB2"/>
    <w:rsid w:val="00123D6D"/>
    <w:rsid w:val="001242B1"/>
    <w:rsid w:val="00124975"/>
    <w:rsid w:val="00124E06"/>
    <w:rsid w:val="0012598F"/>
    <w:rsid w:val="00127C7D"/>
    <w:rsid w:val="00131AAD"/>
    <w:rsid w:val="0013313D"/>
    <w:rsid w:val="00134224"/>
    <w:rsid w:val="00136BCF"/>
    <w:rsid w:val="0014082D"/>
    <w:rsid w:val="00141634"/>
    <w:rsid w:val="00142010"/>
    <w:rsid w:val="001453A1"/>
    <w:rsid w:val="00152466"/>
    <w:rsid w:val="001543EB"/>
    <w:rsid w:val="00154EE5"/>
    <w:rsid w:val="00156616"/>
    <w:rsid w:val="0015799A"/>
    <w:rsid w:val="00160939"/>
    <w:rsid w:val="001611B4"/>
    <w:rsid w:val="00161283"/>
    <w:rsid w:val="0016134A"/>
    <w:rsid w:val="00162B5F"/>
    <w:rsid w:val="001649F4"/>
    <w:rsid w:val="00166E04"/>
    <w:rsid w:val="00167465"/>
    <w:rsid w:val="00170B7C"/>
    <w:rsid w:val="00172E6F"/>
    <w:rsid w:val="00174D2F"/>
    <w:rsid w:val="0017664D"/>
    <w:rsid w:val="001768E8"/>
    <w:rsid w:val="0017748A"/>
    <w:rsid w:val="0018068C"/>
    <w:rsid w:val="00183357"/>
    <w:rsid w:val="00183365"/>
    <w:rsid w:val="0018573F"/>
    <w:rsid w:val="001902EE"/>
    <w:rsid w:val="00190D61"/>
    <w:rsid w:val="00191894"/>
    <w:rsid w:val="00191A7B"/>
    <w:rsid w:val="00192B75"/>
    <w:rsid w:val="00192EED"/>
    <w:rsid w:val="001951CD"/>
    <w:rsid w:val="001A1E89"/>
    <w:rsid w:val="001A2FE4"/>
    <w:rsid w:val="001A31C6"/>
    <w:rsid w:val="001A3684"/>
    <w:rsid w:val="001A3F12"/>
    <w:rsid w:val="001A4131"/>
    <w:rsid w:val="001A4E36"/>
    <w:rsid w:val="001A535D"/>
    <w:rsid w:val="001A57D2"/>
    <w:rsid w:val="001A6E73"/>
    <w:rsid w:val="001B06D1"/>
    <w:rsid w:val="001B0F71"/>
    <w:rsid w:val="001B1A39"/>
    <w:rsid w:val="001B419A"/>
    <w:rsid w:val="001B4661"/>
    <w:rsid w:val="001B5E1D"/>
    <w:rsid w:val="001C02ED"/>
    <w:rsid w:val="001C39B2"/>
    <w:rsid w:val="001C531B"/>
    <w:rsid w:val="001C5AD0"/>
    <w:rsid w:val="001D1346"/>
    <w:rsid w:val="001D5994"/>
    <w:rsid w:val="001E03D9"/>
    <w:rsid w:val="001E1626"/>
    <w:rsid w:val="001E4FF1"/>
    <w:rsid w:val="001E6575"/>
    <w:rsid w:val="001E67D7"/>
    <w:rsid w:val="001E699D"/>
    <w:rsid w:val="001E722C"/>
    <w:rsid w:val="001E7709"/>
    <w:rsid w:val="001E7946"/>
    <w:rsid w:val="001F09EF"/>
    <w:rsid w:val="001F0A01"/>
    <w:rsid w:val="001F1E1E"/>
    <w:rsid w:val="001F43E5"/>
    <w:rsid w:val="001F4D76"/>
    <w:rsid w:val="001F5DDA"/>
    <w:rsid w:val="001F5E33"/>
    <w:rsid w:val="001F6BAB"/>
    <w:rsid w:val="00202093"/>
    <w:rsid w:val="0020326A"/>
    <w:rsid w:val="00204475"/>
    <w:rsid w:val="00207E10"/>
    <w:rsid w:val="00210F6C"/>
    <w:rsid w:val="00216BF9"/>
    <w:rsid w:val="002170EE"/>
    <w:rsid w:val="0022370A"/>
    <w:rsid w:val="0022566E"/>
    <w:rsid w:val="002256A4"/>
    <w:rsid w:val="00225747"/>
    <w:rsid w:val="002265E4"/>
    <w:rsid w:val="002278C4"/>
    <w:rsid w:val="00227CBF"/>
    <w:rsid w:val="002300FE"/>
    <w:rsid w:val="002316D2"/>
    <w:rsid w:val="00231E63"/>
    <w:rsid w:val="002328AF"/>
    <w:rsid w:val="00233131"/>
    <w:rsid w:val="00233A86"/>
    <w:rsid w:val="00234696"/>
    <w:rsid w:val="00234796"/>
    <w:rsid w:val="00234B5A"/>
    <w:rsid w:val="00236CF2"/>
    <w:rsid w:val="002402ED"/>
    <w:rsid w:val="002421D8"/>
    <w:rsid w:val="0024396C"/>
    <w:rsid w:val="002455AC"/>
    <w:rsid w:val="00245AA7"/>
    <w:rsid w:val="0024607E"/>
    <w:rsid w:val="0025066B"/>
    <w:rsid w:val="00251AE0"/>
    <w:rsid w:val="002524F9"/>
    <w:rsid w:val="00252FC2"/>
    <w:rsid w:val="00253EAA"/>
    <w:rsid w:val="002542C7"/>
    <w:rsid w:val="00255736"/>
    <w:rsid w:val="00255C0D"/>
    <w:rsid w:val="00255C1F"/>
    <w:rsid w:val="0025750B"/>
    <w:rsid w:val="0026064F"/>
    <w:rsid w:val="00260BBE"/>
    <w:rsid w:val="00261897"/>
    <w:rsid w:val="0026350E"/>
    <w:rsid w:val="00265013"/>
    <w:rsid w:val="0026536A"/>
    <w:rsid w:val="002653C8"/>
    <w:rsid w:val="0026767B"/>
    <w:rsid w:val="0027055E"/>
    <w:rsid w:val="002715C3"/>
    <w:rsid w:val="00271912"/>
    <w:rsid w:val="002733E2"/>
    <w:rsid w:val="00274B27"/>
    <w:rsid w:val="0027519B"/>
    <w:rsid w:val="002757B2"/>
    <w:rsid w:val="0027738D"/>
    <w:rsid w:val="002775DA"/>
    <w:rsid w:val="00280FD5"/>
    <w:rsid w:val="00281AD0"/>
    <w:rsid w:val="00282568"/>
    <w:rsid w:val="00284B98"/>
    <w:rsid w:val="00284C62"/>
    <w:rsid w:val="00285F0F"/>
    <w:rsid w:val="002870EE"/>
    <w:rsid w:val="00287EBD"/>
    <w:rsid w:val="00290F80"/>
    <w:rsid w:val="00291BDB"/>
    <w:rsid w:val="0029349A"/>
    <w:rsid w:val="00294FEF"/>
    <w:rsid w:val="002952A1"/>
    <w:rsid w:val="00297791"/>
    <w:rsid w:val="002A0581"/>
    <w:rsid w:val="002A0EAE"/>
    <w:rsid w:val="002A1A57"/>
    <w:rsid w:val="002A1B9E"/>
    <w:rsid w:val="002A21FC"/>
    <w:rsid w:val="002A34B6"/>
    <w:rsid w:val="002A4284"/>
    <w:rsid w:val="002A54B3"/>
    <w:rsid w:val="002A67A9"/>
    <w:rsid w:val="002A71EF"/>
    <w:rsid w:val="002A7305"/>
    <w:rsid w:val="002B025D"/>
    <w:rsid w:val="002B13EF"/>
    <w:rsid w:val="002B19C6"/>
    <w:rsid w:val="002B214B"/>
    <w:rsid w:val="002B24AD"/>
    <w:rsid w:val="002B36C8"/>
    <w:rsid w:val="002B4170"/>
    <w:rsid w:val="002B435E"/>
    <w:rsid w:val="002B6688"/>
    <w:rsid w:val="002B6C15"/>
    <w:rsid w:val="002B729F"/>
    <w:rsid w:val="002B7DFC"/>
    <w:rsid w:val="002C2300"/>
    <w:rsid w:val="002C25FF"/>
    <w:rsid w:val="002C457D"/>
    <w:rsid w:val="002C6C8A"/>
    <w:rsid w:val="002D07DB"/>
    <w:rsid w:val="002D08C9"/>
    <w:rsid w:val="002D0C1E"/>
    <w:rsid w:val="002D0F00"/>
    <w:rsid w:val="002D29E5"/>
    <w:rsid w:val="002D2FDB"/>
    <w:rsid w:val="002D3912"/>
    <w:rsid w:val="002D3C7C"/>
    <w:rsid w:val="002D443C"/>
    <w:rsid w:val="002D4DFF"/>
    <w:rsid w:val="002D5024"/>
    <w:rsid w:val="002D5C0F"/>
    <w:rsid w:val="002D7980"/>
    <w:rsid w:val="002E1A83"/>
    <w:rsid w:val="002E2113"/>
    <w:rsid w:val="002E2C69"/>
    <w:rsid w:val="002E3991"/>
    <w:rsid w:val="002E3A8D"/>
    <w:rsid w:val="002E74C2"/>
    <w:rsid w:val="002E7A0A"/>
    <w:rsid w:val="002F0778"/>
    <w:rsid w:val="002F39A1"/>
    <w:rsid w:val="002F3F46"/>
    <w:rsid w:val="002F5075"/>
    <w:rsid w:val="002F57DC"/>
    <w:rsid w:val="002F5C11"/>
    <w:rsid w:val="002F5EF5"/>
    <w:rsid w:val="002F777E"/>
    <w:rsid w:val="00300270"/>
    <w:rsid w:val="00301035"/>
    <w:rsid w:val="0030330F"/>
    <w:rsid w:val="00303710"/>
    <w:rsid w:val="00303EC0"/>
    <w:rsid w:val="00305285"/>
    <w:rsid w:val="00305645"/>
    <w:rsid w:val="003059AA"/>
    <w:rsid w:val="00305CF1"/>
    <w:rsid w:val="003060F8"/>
    <w:rsid w:val="00310DE9"/>
    <w:rsid w:val="00311764"/>
    <w:rsid w:val="0031374B"/>
    <w:rsid w:val="00313FEA"/>
    <w:rsid w:val="00314166"/>
    <w:rsid w:val="0031506C"/>
    <w:rsid w:val="0031552B"/>
    <w:rsid w:val="003166F1"/>
    <w:rsid w:val="00324986"/>
    <w:rsid w:val="00326B81"/>
    <w:rsid w:val="00327312"/>
    <w:rsid w:val="00331767"/>
    <w:rsid w:val="00332DD8"/>
    <w:rsid w:val="003330C9"/>
    <w:rsid w:val="00333746"/>
    <w:rsid w:val="00334C60"/>
    <w:rsid w:val="00335262"/>
    <w:rsid w:val="00336732"/>
    <w:rsid w:val="00337AAB"/>
    <w:rsid w:val="00341141"/>
    <w:rsid w:val="00341F56"/>
    <w:rsid w:val="00342567"/>
    <w:rsid w:val="00342701"/>
    <w:rsid w:val="003432E7"/>
    <w:rsid w:val="003438AF"/>
    <w:rsid w:val="00344865"/>
    <w:rsid w:val="003452DD"/>
    <w:rsid w:val="00345B0F"/>
    <w:rsid w:val="00345FD4"/>
    <w:rsid w:val="00347A64"/>
    <w:rsid w:val="00350A59"/>
    <w:rsid w:val="00350DE7"/>
    <w:rsid w:val="00354BF2"/>
    <w:rsid w:val="003562CE"/>
    <w:rsid w:val="003563D6"/>
    <w:rsid w:val="00356B8A"/>
    <w:rsid w:val="00360669"/>
    <w:rsid w:val="00360BA8"/>
    <w:rsid w:val="00360BB8"/>
    <w:rsid w:val="00360D10"/>
    <w:rsid w:val="00361B7B"/>
    <w:rsid w:val="0036362E"/>
    <w:rsid w:val="0036470D"/>
    <w:rsid w:val="00365FA9"/>
    <w:rsid w:val="00367A0A"/>
    <w:rsid w:val="00370507"/>
    <w:rsid w:val="003713FF"/>
    <w:rsid w:val="0037204B"/>
    <w:rsid w:val="00372412"/>
    <w:rsid w:val="00374F1B"/>
    <w:rsid w:val="003753E0"/>
    <w:rsid w:val="0037576F"/>
    <w:rsid w:val="00375DE7"/>
    <w:rsid w:val="00377192"/>
    <w:rsid w:val="003779BD"/>
    <w:rsid w:val="003806AF"/>
    <w:rsid w:val="0038079F"/>
    <w:rsid w:val="003817D9"/>
    <w:rsid w:val="00381F78"/>
    <w:rsid w:val="00382947"/>
    <w:rsid w:val="00383B1C"/>
    <w:rsid w:val="00383C76"/>
    <w:rsid w:val="00385879"/>
    <w:rsid w:val="00386108"/>
    <w:rsid w:val="003864ED"/>
    <w:rsid w:val="0038670B"/>
    <w:rsid w:val="0039010C"/>
    <w:rsid w:val="003922C8"/>
    <w:rsid w:val="00394823"/>
    <w:rsid w:val="00396D8D"/>
    <w:rsid w:val="00396E14"/>
    <w:rsid w:val="003A0791"/>
    <w:rsid w:val="003A255F"/>
    <w:rsid w:val="003A27D3"/>
    <w:rsid w:val="003A2BC9"/>
    <w:rsid w:val="003A374B"/>
    <w:rsid w:val="003A409B"/>
    <w:rsid w:val="003A5D89"/>
    <w:rsid w:val="003A5E4B"/>
    <w:rsid w:val="003A617F"/>
    <w:rsid w:val="003A7161"/>
    <w:rsid w:val="003B016B"/>
    <w:rsid w:val="003B15D9"/>
    <w:rsid w:val="003B2C13"/>
    <w:rsid w:val="003B491D"/>
    <w:rsid w:val="003B4B10"/>
    <w:rsid w:val="003C11A6"/>
    <w:rsid w:val="003C193C"/>
    <w:rsid w:val="003C4BA0"/>
    <w:rsid w:val="003C5513"/>
    <w:rsid w:val="003C562F"/>
    <w:rsid w:val="003C61AA"/>
    <w:rsid w:val="003C6505"/>
    <w:rsid w:val="003C6E07"/>
    <w:rsid w:val="003D01AC"/>
    <w:rsid w:val="003D094C"/>
    <w:rsid w:val="003D1252"/>
    <w:rsid w:val="003D1CFA"/>
    <w:rsid w:val="003D3C32"/>
    <w:rsid w:val="003D4426"/>
    <w:rsid w:val="003D4B45"/>
    <w:rsid w:val="003E3C6B"/>
    <w:rsid w:val="003E54D3"/>
    <w:rsid w:val="003E63B1"/>
    <w:rsid w:val="003E74D4"/>
    <w:rsid w:val="003E7759"/>
    <w:rsid w:val="003F0BCC"/>
    <w:rsid w:val="003F10A8"/>
    <w:rsid w:val="003F155A"/>
    <w:rsid w:val="003F177F"/>
    <w:rsid w:val="003F2022"/>
    <w:rsid w:val="003F44E1"/>
    <w:rsid w:val="004018EF"/>
    <w:rsid w:val="004019BB"/>
    <w:rsid w:val="0040207D"/>
    <w:rsid w:val="004021C4"/>
    <w:rsid w:val="004027B2"/>
    <w:rsid w:val="00405B4D"/>
    <w:rsid w:val="00405D69"/>
    <w:rsid w:val="0040609F"/>
    <w:rsid w:val="004060BD"/>
    <w:rsid w:val="00410A8C"/>
    <w:rsid w:val="004110C9"/>
    <w:rsid w:val="00411A7F"/>
    <w:rsid w:val="00412FC1"/>
    <w:rsid w:val="00414514"/>
    <w:rsid w:val="0041507A"/>
    <w:rsid w:val="0041613A"/>
    <w:rsid w:val="004203DD"/>
    <w:rsid w:val="004205D6"/>
    <w:rsid w:val="0042155C"/>
    <w:rsid w:val="00421DA4"/>
    <w:rsid w:val="0042414F"/>
    <w:rsid w:val="00424C9C"/>
    <w:rsid w:val="00425AE4"/>
    <w:rsid w:val="00426475"/>
    <w:rsid w:val="004269B1"/>
    <w:rsid w:val="00430BB5"/>
    <w:rsid w:val="0043199D"/>
    <w:rsid w:val="004319EA"/>
    <w:rsid w:val="00433E48"/>
    <w:rsid w:val="00436D8D"/>
    <w:rsid w:val="00440C34"/>
    <w:rsid w:val="00442DDE"/>
    <w:rsid w:val="00443276"/>
    <w:rsid w:val="004436EF"/>
    <w:rsid w:val="00445CBE"/>
    <w:rsid w:val="0044672F"/>
    <w:rsid w:val="0044746F"/>
    <w:rsid w:val="00447730"/>
    <w:rsid w:val="004479D4"/>
    <w:rsid w:val="00447A57"/>
    <w:rsid w:val="00447B94"/>
    <w:rsid w:val="004517AF"/>
    <w:rsid w:val="00453C61"/>
    <w:rsid w:val="0045454B"/>
    <w:rsid w:val="00455073"/>
    <w:rsid w:val="004559A2"/>
    <w:rsid w:val="00455E2D"/>
    <w:rsid w:val="00456D9C"/>
    <w:rsid w:val="00457B28"/>
    <w:rsid w:val="004600FD"/>
    <w:rsid w:val="0046369E"/>
    <w:rsid w:val="00471FDE"/>
    <w:rsid w:val="0047307B"/>
    <w:rsid w:val="00473F75"/>
    <w:rsid w:val="0047622E"/>
    <w:rsid w:val="00476D41"/>
    <w:rsid w:val="0048018C"/>
    <w:rsid w:val="00480701"/>
    <w:rsid w:val="00484386"/>
    <w:rsid w:val="004876AB"/>
    <w:rsid w:val="00487924"/>
    <w:rsid w:val="00490F0C"/>
    <w:rsid w:val="00491592"/>
    <w:rsid w:val="00494617"/>
    <w:rsid w:val="0049775E"/>
    <w:rsid w:val="00497F11"/>
    <w:rsid w:val="004A0C6F"/>
    <w:rsid w:val="004A0F11"/>
    <w:rsid w:val="004A14D8"/>
    <w:rsid w:val="004A305C"/>
    <w:rsid w:val="004A3260"/>
    <w:rsid w:val="004A408C"/>
    <w:rsid w:val="004A612A"/>
    <w:rsid w:val="004B020C"/>
    <w:rsid w:val="004B04A1"/>
    <w:rsid w:val="004B0C4E"/>
    <w:rsid w:val="004B1840"/>
    <w:rsid w:val="004B19FD"/>
    <w:rsid w:val="004B2921"/>
    <w:rsid w:val="004B51AD"/>
    <w:rsid w:val="004C1DBE"/>
    <w:rsid w:val="004C32FE"/>
    <w:rsid w:val="004C45FF"/>
    <w:rsid w:val="004C6C9E"/>
    <w:rsid w:val="004C6EBE"/>
    <w:rsid w:val="004C7EE3"/>
    <w:rsid w:val="004E1590"/>
    <w:rsid w:val="004E448A"/>
    <w:rsid w:val="004E4540"/>
    <w:rsid w:val="004E68EB"/>
    <w:rsid w:val="004E6E3D"/>
    <w:rsid w:val="004E7752"/>
    <w:rsid w:val="004F094B"/>
    <w:rsid w:val="004F0C23"/>
    <w:rsid w:val="004F18BB"/>
    <w:rsid w:val="004F1E1E"/>
    <w:rsid w:val="004F6DF1"/>
    <w:rsid w:val="00500996"/>
    <w:rsid w:val="00502E52"/>
    <w:rsid w:val="00503C89"/>
    <w:rsid w:val="005047A7"/>
    <w:rsid w:val="00504F16"/>
    <w:rsid w:val="005066CE"/>
    <w:rsid w:val="00507DF3"/>
    <w:rsid w:val="005107F7"/>
    <w:rsid w:val="00511945"/>
    <w:rsid w:val="005152B0"/>
    <w:rsid w:val="00517C11"/>
    <w:rsid w:val="00520F7A"/>
    <w:rsid w:val="005214D3"/>
    <w:rsid w:val="00521F5D"/>
    <w:rsid w:val="00522A3D"/>
    <w:rsid w:val="00522C39"/>
    <w:rsid w:val="00522C8A"/>
    <w:rsid w:val="00523888"/>
    <w:rsid w:val="00524FE5"/>
    <w:rsid w:val="0052589B"/>
    <w:rsid w:val="00525BD4"/>
    <w:rsid w:val="00527428"/>
    <w:rsid w:val="0052747E"/>
    <w:rsid w:val="005275CA"/>
    <w:rsid w:val="00527A59"/>
    <w:rsid w:val="005318B8"/>
    <w:rsid w:val="005318C8"/>
    <w:rsid w:val="00531CA2"/>
    <w:rsid w:val="00532D92"/>
    <w:rsid w:val="00533119"/>
    <w:rsid w:val="0053340C"/>
    <w:rsid w:val="0053343F"/>
    <w:rsid w:val="00541D9F"/>
    <w:rsid w:val="0054212E"/>
    <w:rsid w:val="005425D6"/>
    <w:rsid w:val="00542A85"/>
    <w:rsid w:val="00544263"/>
    <w:rsid w:val="005462D0"/>
    <w:rsid w:val="00546BC2"/>
    <w:rsid w:val="00547078"/>
    <w:rsid w:val="0054773C"/>
    <w:rsid w:val="00552693"/>
    <w:rsid w:val="0055282E"/>
    <w:rsid w:val="005540E0"/>
    <w:rsid w:val="005541A3"/>
    <w:rsid w:val="0055641C"/>
    <w:rsid w:val="00556FCA"/>
    <w:rsid w:val="00561379"/>
    <w:rsid w:val="00561A10"/>
    <w:rsid w:val="00562278"/>
    <w:rsid w:val="0056304F"/>
    <w:rsid w:val="00563175"/>
    <w:rsid w:val="0056383C"/>
    <w:rsid w:val="005646A5"/>
    <w:rsid w:val="0056552E"/>
    <w:rsid w:val="0056572A"/>
    <w:rsid w:val="005657E5"/>
    <w:rsid w:val="00565F5C"/>
    <w:rsid w:val="0056780A"/>
    <w:rsid w:val="005708F4"/>
    <w:rsid w:val="00572FBA"/>
    <w:rsid w:val="005759E4"/>
    <w:rsid w:val="00575F15"/>
    <w:rsid w:val="005773F9"/>
    <w:rsid w:val="00580CC8"/>
    <w:rsid w:val="0058108B"/>
    <w:rsid w:val="00581BB2"/>
    <w:rsid w:val="00581C35"/>
    <w:rsid w:val="005850EE"/>
    <w:rsid w:val="00586DA0"/>
    <w:rsid w:val="0058768C"/>
    <w:rsid w:val="00591CCC"/>
    <w:rsid w:val="00593D73"/>
    <w:rsid w:val="00594420"/>
    <w:rsid w:val="00594B22"/>
    <w:rsid w:val="0059585D"/>
    <w:rsid w:val="005A0474"/>
    <w:rsid w:val="005A4518"/>
    <w:rsid w:val="005A4B78"/>
    <w:rsid w:val="005A5CFF"/>
    <w:rsid w:val="005A5F98"/>
    <w:rsid w:val="005A67FD"/>
    <w:rsid w:val="005A7B5B"/>
    <w:rsid w:val="005B07B7"/>
    <w:rsid w:val="005B1911"/>
    <w:rsid w:val="005B2176"/>
    <w:rsid w:val="005B386A"/>
    <w:rsid w:val="005B4A0B"/>
    <w:rsid w:val="005B5E20"/>
    <w:rsid w:val="005B7BBF"/>
    <w:rsid w:val="005C0DB1"/>
    <w:rsid w:val="005C1678"/>
    <w:rsid w:val="005C1C13"/>
    <w:rsid w:val="005C2E5D"/>
    <w:rsid w:val="005C6100"/>
    <w:rsid w:val="005C7698"/>
    <w:rsid w:val="005D01FB"/>
    <w:rsid w:val="005D034F"/>
    <w:rsid w:val="005D07A0"/>
    <w:rsid w:val="005D07A8"/>
    <w:rsid w:val="005D0F3F"/>
    <w:rsid w:val="005D114A"/>
    <w:rsid w:val="005D1219"/>
    <w:rsid w:val="005D1265"/>
    <w:rsid w:val="005D1898"/>
    <w:rsid w:val="005D32BB"/>
    <w:rsid w:val="005D36A1"/>
    <w:rsid w:val="005D588A"/>
    <w:rsid w:val="005D5A13"/>
    <w:rsid w:val="005D5AC7"/>
    <w:rsid w:val="005E01C6"/>
    <w:rsid w:val="005E2B1A"/>
    <w:rsid w:val="005E3355"/>
    <w:rsid w:val="005E3BC6"/>
    <w:rsid w:val="005E458C"/>
    <w:rsid w:val="005E4F09"/>
    <w:rsid w:val="005E6FC1"/>
    <w:rsid w:val="005F06A3"/>
    <w:rsid w:val="005F2D0D"/>
    <w:rsid w:val="005F34CB"/>
    <w:rsid w:val="005F3D8B"/>
    <w:rsid w:val="005F613A"/>
    <w:rsid w:val="005F7567"/>
    <w:rsid w:val="006016A8"/>
    <w:rsid w:val="0060327E"/>
    <w:rsid w:val="00604FC6"/>
    <w:rsid w:val="006050F6"/>
    <w:rsid w:val="006052D4"/>
    <w:rsid w:val="006066F9"/>
    <w:rsid w:val="00606E4A"/>
    <w:rsid w:val="0061019C"/>
    <w:rsid w:val="00610C59"/>
    <w:rsid w:val="00612B47"/>
    <w:rsid w:val="00612DAF"/>
    <w:rsid w:val="00614D28"/>
    <w:rsid w:val="0061592D"/>
    <w:rsid w:val="00615C8F"/>
    <w:rsid w:val="00616EE1"/>
    <w:rsid w:val="006175B9"/>
    <w:rsid w:val="0062020D"/>
    <w:rsid w:val="00621856"/>
    <w:rsid w:val="00621F6E"/>
    <w:rsid w:val="0062236A"/>
    <w:rsid w:val="0062394F"/>
    <w:rsid w:val="00627F6A"/>
    <w:rsid w:val="00630D30"/>
    <w:rsid w:val="00630E8C"/>
    <w:rsid w:val="00631D28"/>
    <w:rsid w:val="006336A5"/>
    <w:rsid w:val="00635EFB"/>
    <w:rsid w:val="006368C5"/>
    <w:rsid w:val="00637A7D"/>
    <w:rsid w:val="00637BF4"/>
    <w:rsid w:val="00637E5A"/>
    <w:rsid w:val="006450C1"/>
    <w:rsid w:val="0064553A"/>
    <w:rsid w:val="00645DFE"/>
    <w:rsid w:val="00647796"/>
    <w:rsid w:val="00647C23"/>
    <w:rsid w:val="00647E2B"/>
    <w:rsid w:val="00650115"/>
    <w:rsid w:val="00650858"/>
    <w:rsid w:val="0065165D"/>
    <w:rsid w:val="00651D8D"/>
    <w:rsid w:val="00652D90"/>
    <w:rsid w:val="00653C71"/>
    <w:rsid w:val="00656446"/>
    <w:rsid w:val="006577CA"/>
    <w:rsid w:val="00657879"/>
    <w:rsid w:val="00657F13"/>
    <w:rsid w:val="006608CF"/>
    <w:rsid w:val="00660927"/>
    <w:rsid w:val="00660D32"/>
    <w:rsid w:val="0066177D"/>
    <w:rsid w:val="0066200B"/>
    <w:rsid w:val="00664FFC"/>
    <w:rsid w:val="006650A1"/>
    <w:rsid w:val="00666FA9"/>
    <w:rsid w:val="00667EB1"/>
    <w:rsid w:val="0067183E"/>
    <w:rsid w:val="00671C7F"/>
    <w:rsid w:val="00672577"/>
    <w:rsid w:val="00672674"/>
    <w:rsid w:val="006756EF"/>
    <w:rsid w:val="00675863"/>
    <w:rsid w:val="00677AD3"/>
    <w:rsid w:val="0068189A"/>
    <w:rsid w:val="00682AAD"/>
    <w:rsid w:val="0068442F"/>
    <w:rsid w:val="00684CF6"/>
    <w:rsid w:val="006854BA"/>
    <w:rsid w:val="00685E96"/>
    <w:rsid w:val="00687C60"/>
    <w:rsid w:val="006921BF"/>
    <w:rsid w:val="00692B7D"/>
    <w:rsid w:val="00695123"/>
    <w:rsid w:val="00697734"/>
    <w:rsid w:val="00697759"/>
    <w:rsid w:val="006A2DB0"/>
    <w:rsid w:val="006A5CD4"/>
    <w:rsid w:val="006A6EA1"/>
    <w:rsid w:val="006A73C4"/>
    <w:rsid w:val="006B0142"/>
    <w:rsid w:val="006B06E2"/>
    <w:rsid w:val="006B0D54"/>
    <w:rsid w:val="006B33F8"/>
    <w:rsid w:val="006B43C2"/>
    <w:rsid w:val="006B4CFC"/>
    <w:rsid w:val="006B581D"/>
    <w:rsid w:val="006B615C"/>
    <w:rsid w:val="006C0189"/>
    <w:rsid w:val="006C0C54"/>
    <w:rsid w:val="006C1825"/>
    <w:rsid w:val="006C1E0A"/>
    <w:rsid w:val="006C2DAB"/>
    <w:rsid w:val="006C37CF"/>
    <w:rsid w:val="006C52A9"/>
    <w:rsid w:val="006C52DA"/>
    <w:rsid w:val="006C5FDC"/>
    <w:rsid w:val="006C6F93"/>
    <w:rsid w:val="006C7151"/>
    <w:rsid w:val="006C73C2"/>
    <w:rsid w:val="006C78E1"/>
    <w:rsid w:val="006C7CB7"/>
    <w:rsid w:val="006D0111"/>
    <w:rsid w:val="006D053D"/>
    <w:rsid w:val="006D26D8"/>
    <w:rsid w:val="006D3672"/>
    <w:rsid w:val="006D6C13"/>
    <w:rsid w:val="006E27B8"/>
    <w:rsid w:val="006E30B3"/>
    <w:rsid w:val="006E4749"/>
    <w:rsid w:val="006E52B4"/>
    <w:rsid w:val="006E547A"/>
    <w:rsid w:val="006E5EDA"/>
    <w:rsid w:val="006E7CD8"/>
    <w:rsid w:val="006F1B68"/>
    <w:rsid w:val="006F32B1"/>
    <w:rsid w:val="006F36F0"/>
    <w:rsid w:val="006F6320"/>
    <w:rsid w:val="006F7442"/>
    <w:rsid w:val="00700D08"/>
    <w:rsid w:val="00700F15"/>
    <w:rsid w:val="00701877"/>
    <w:rsid w:val="007030BF"/>
    <w:rsid w:val="00703B71"/>
    <w:rsid w:val="00704BF6"/>
    <w:rsid w:val="0070741B"/>
    <w:rsid w:val="007100EB"/>
    <w:rsid w:val="007124D9"/>
    <w:rsid w:val="00712745"/>
    <w:rsid w:val="0071384A"/>
    <w:rsid w:val="0071717B"/>
    <w:rsid w:val="00717AC3"/>
    <w:rsid w:val="00717E53"/>
    <w:rsid w:val="00721481"/>
    <w:rsid w:val="007216E6"/>
    <w:rsid w:val="00722D8B"/>
    <w:rsid w:val="00724323"/>
    <w:rsid w:val="00724BC0"/>
    <w:rsid w:val="007275CE"/>
    <w:rsid w:val="007303F7"/>
    <w:rsid w:val="00730950"/>
    <w:rsid w:val="0073197A"/>
    <w:rsid w:val="00731BD7"/>
    <w:rsid w:val="00732ADA"/>
    <w:rsid w:val="00733464"/>
    <w:rsid w:val="00733765"/>
    <w:rsid w:val="00737E04"/>
    <w:rsid w:val="007414BA"/>
    <w:rsid w:val="00741D3D"/>
    <w:rsid w:val="00742091"/>
    <w:rsid w:val="00743FA3"/>
    <w:rsid w:val="007443E7"/>
    <w:rsid w:val="00745534"/>
    <w:rsid w:val="00745E18"/>
    <w:rsid w:val="007478F0"/>
    <w:rsid w:val="00750A9F"/>
    <w:rsid w:val="00750C52"/>
    <w:rsid w:val="00752A39"/>
    <w:rsid w:val="00753341"/>
    <w:rsid w:val="00753548"/>
    <w:rsid w:val="00753A32"/>
    <w:rsid w:val="00754B5A"/>
    <w:rsid w:val="00757DBF"/>
    <w:rsid w:val="007610D8"/>
    <w:rsid w:val="00765AE0"/>
    <w:rsid w:val="00765CBE"/>
    <w:rsid w:val="007709DC"/>
    <w:rsid w:val="00770D2F"/>
    <w:rsid w:val="007722AD"/>
    <w:rsid w:val="00772A0A"/>
    <w:rsid w:val="00772EC6"/>
    <w:rsid w:val="00773B3F"/>
    <w:rsid w:val="00773CB8"/>
    <w:rsid w:val="007766C2"/>
    <w:rsid w:val="00780A51"/>
    <w:rsid w:val="00783A74"/>
    <w:rsid w:val="00783AC6"/>
    <w:rsid w:val="00783C08"/>
    <w:rsid w:val="007845BC"/>
    <w:rsid w:val="00784676"/>
    <w:rsid w:val="00786CB4"/>
    <w:rsid w:val="00787822"/>
    <w:rsid w:val="00790C39"/>
    <w:rsid w:val="00790FEA"/>
    <w:rsid w:val="007915D4"/>
    <w:rsid w:val="00792A45"/>
    <w:rsid w:val="007939FC"/>
    <w:rsid w:val="00794CEA"/>
    <w:rsid w:val="00795364"/>
    <w:rsid w:val="007964A3"/>
    <w:rsid w:val="00796942"/>
    <w:rsid w:val="00796BEC"/>
    <w:rsid w:val="007971BC"/>
    <w:rsid w:val="007A0757"/>
    <w:rsid w:val="007A15A4"/>
    <w:rsid w:val="007A1A16"/>
    <w:rsid w:val="007A44EF"/>
    <w:rsid w:val="007A59D1"/>
    <w:rsid w:val="007B4B77"/>
    <w:rsid w:val="007B5C05"/>
    <w:rsid w:val="007B627C"/>
    <w:rsid w:val="007B768B"/>
    <w:rsid w:val="007B76F2"/>
    <w:rsid w:val="007C0845"/>
    <w:rsid w:val="007C0F7C"/>
    <w:rsid w:val="007C1021"/>
    <w:rsid w:val="007C13C7"/>
    <w:rsid w:val="007C1587"/>
    <w:rsid w:val="007C3042"/>
    <w:rsid w:val="007C39E5"/>
    <w:rsid w:val="007C3EC2"/>
    <w:rsid w:val="007C43B2"/>
    <w:rsid w:val="007C54C0"/>
    <w:rsid w:val="007D07D3"/>
    <w:rsid w:val="007D4BF6"/>
    <w:rsid w:val="007D78C4"/>
    <w:rsid w:val="007E02DD"/>
    <w:rsid w:val="007E29B8"/>
    <w:rsid w:val="007E32E6"/>
    <w:rsid w:val="007E4D6E"/>
    <w:rsid w:val="007E5E7F"/>
    <w:rsid w:val="007E75B0"/>
    <w:rsid w:val="007F0314"/>
    <w:rsid w:val="007F06B7"/>
    <w:rsid w:val="007F0E5A"/>
    <w:rsid w:val="007F328F"/>
    <w:rsid w:val="007F3B3A"/>
    <w:rsid w:val="008008DA"/>
    <w:rsid w:val="008024C2"/>
    <w:rsid w:val="0080407B"/>
    <w:rsid w:val="0080766C"/>
    <w:rsid w:val="00807D01"/>
    <w:rsid w:val="00811A37"/>
    <w:rsid w:val="00811F54"/>
    <w:rsid w:val="008162E3"/>
    <w:rsid w:val="0081758E"/>
    <w:rsid w:val="00820344"/>
    <w:rsid w:val="008216F0"/>
    <w:rsid w:val="00823383"/>
    <w:rsid w:val="00823ACF"/>
    <w:rsid w:val="00825A1B"/>
    <w:rsid w:val="00825F8F"/>
    <w:rsid w:val="00826EDB"/>
    <w:rsid w:val="00831327"/>
    <w:rsid w:val="008317D5"/>
    <w:rsid w:val="00831844"/>
    <w:rsid w:val="008352B4"/>
    <w:rsid w:val="008365C7"/>
    <w:rsid w:val="0083775E"/>
    <w:rsid w:val="00841CAD"/>
    <w:rsid w:val="00844EED"/>
    <w:rsid w:val="008451D3"/>
    <w:rsid w:val="00846FED"/>
    <w:rsid w:val="00850088"/>
    <w:rsid w:val="008503F6"/>
    <w:rsid w:val="008504E4"/>
    <w:rsid w:val="0085052A"/>
    <w:rsid w:val="00851AC1"/>
    <w:rsid w:val="00851E0F"/>
    <w:rsid w:val="00851EB1"/>
    <w:rsid w:val="0085296C"/>
    <w:rsid w:val="008533CB"/>
    <w:rsid w:val="00853D13"/>
    <w:rsid w:val="00854D4A"/>
    <w:rsid w:val="008558EE"/>
    <w:rsid w:val="008607F7"/>
    <w:rsid w:val="0086113B"/>
    <w:rsid w:val="008611ED"/>
    <w:rsid w:val="00861A88"/>
    <w:rsid w:val="0086357B"/>
    <w:rsid w:val="00864490"/>
    <w:rsid w:val="008646A0"/>
    <w:rsid w:val="00864987"/>
    <w:rsid w:val="00864E67"/>
    <w:rsid w:val="0086759D"/>
    <w:rsid w:val="00871EE4"/>
    <w:rsid w:val="00872F5C"/>
    <w:rsid w:val="00875A10"/>
    <w:rsid w:val="00875F31"/>
    <w:rsid w:val="008803E4"/>
    <w:rsid w:val="00880DB8"/>
    <w:rsid w:val="00883F6D"/>
    <w:rsid w:val="00885349"/>
    <w:rsid w:val="00885E05"/>
    <w:rsid w:val="0088619F"/>
    <w:rsid w:val="00886F8C"/>
    <w:rsid w:val="008922EE"/>
    <w:rsid w:val="00893075"/>
    <w:rsid w:val="00893EBF"/>
    <w:rsid w:val="00896077"/>
    <w:rsid w:val="008A0F59"/>
    <w:rsid w:val="008A283A"/>
    <w:rsid w:val="008A2F83"/>
    <w:rsid w:val="008A605F"/>
    <w:rsid w:val="008B04B1"/>
    <w:rsid w:val="008B37C0"/>
    <w:rsid w:val="008B6703"/>
    <w:rsid w:val="008B6B4E"/>
    <w:rsid w:val="008B6FC5"/>
    <w:rsid w:val="008C18DA"/>
    <w:rsid w:val="008C206C"/>
    <w:rsid w:val="008C3711"/>
    <w:rsid w:val="008C3AD8"/>
    <w:rsid w:val="008C3B31"/>
    <w:rsid w:val="008C3F72"/>
    <w:rsid w:val="008C4912"/>
    <w:rsid w:val="008C4D8C"/>
    <w:rsid w:val="008C51C6"/>
    <w:rsid w:val="008D1836"/>
    <w:rsid w:val="008D1E03"/>
    <w:rsid w:val="008D330C"/>
    <w:rsid w:val="008D42DD"/>
    <w:rsid w:val="008D7032"/>
    <w:rsid w:val="008D72AE"/>
    <w:rsid w:val="008D7CF3"/>
    <w:rsid w:val="008E05E6"/>
    <w:rsid w:val="008E128F"/>
    <w:rsid w:val="008E14C7"/>
    <w:rsid w:val="008E17F7"/>
    <w:rsid w:val="008E36A5"/>
    <w:rsid w:val="008E3BC2"/>
    <w:rsid w:val="008E4AC1"/>
    <w:rsid w:val="008E4D56"/>
    <w:rsid w:val="008E6990"/>
    <w:rsid w:val="008E758B"/>
    <w:rsid w:val="008F0C98"/>
    <w:rsid w:val="008F1141"/>
    <w:rsid w:val="008F1F80"/>
    <w:rsid w:val="008F53DB"/>
    <w:rsid w:val="00900D4E"/>
    <w:rsid w:val="00900F6B"/>
    <w:rsid w:val="0090192A"/>
    <w:rsid w:val="00901A36"/>
    <w:rsid w:val="0090352B"/>
    <w:rsid w:val="00905E32"/>
    <w:rsid w:val="009101B8"/>
    <w:rsid w:val="00910979"/>
    <w:rsid w:val="0091356C"/>
    <w:rsid w:val="009141AA"/>
    <w:rsid w:val="0091514B"/>
    <w:rsid w:val="0091531B"/>
    <w:rsid w:val="00915C8C"/>
    <w:rsid w:val="009165F6"/>
    <w:rsid w:val="009166FC"/>
    <w:rsid w:val="0091798F"/>
    <w:rsid w:val="009206F4"/>
    <w:rsid w:val="009215FE"/>
    <w:rsid w:val="00924DDD"/>
    <w:rsid w:val="009251D1"/>
    <w:rsid w:val="009252BC"/>
    <w:rsid w:val="00926022"/>
    <w:rsid w:val="00927928"/>
    <w:rsid w:val="009279CF"/>
    <w:rsid w:val="00931B35"/>
    <w:rsid w:val="00932642"/>
    <w:rsid w:val="009333DB"/>
    <w:rsid w:val="009336D7"/>
    <w:rsid w:val="00936A4D"/>
    <w:rsid w:val="00940477"/>
    <w:rsid w:val="00940D42"/>
    <w:rsid w:val="00941FC3"/>
    <w:rsid w:val="0094450D"/>
    <w:rsid w:val="00945B12"/>
    <w:rsid w:val="00946205"/>
    <w:rsid w:val="00947833"/>
    <w:rsid w:val="00947DC1"/>
    <w:rsid w:val="009532BC"/>
    <w:rsid w:val="009535EC"/>
    <w:rsid w:val="00953D83"/>
    <w:rsid w:val="00955297"/>
    <w:rsid w:val="00957612"/>
    <w:rsid w:val="00960D6C"/>
    <w:rsid w:val="00962D10"/>
    <w:rsid w:val="00965917"/>
    <w:rsid w:val="00966A30"/>
    <w:rsid w:val="00970280"/>
    <w:rsid w:val="0097229F"/>
    <w:rsid w:val="00972E34"/>
    <w:rsid w:val="00974D40"/>
    <w:rsid w:val="00976892"/>
    <w:rsid w:val="00977029"/>
    <w:rsid w:val="0097712C"/>
    <w:rsid w:val="00980757"/>
    <w:rsid w:val="009828EB"/>
    <w:rsid w:val="00982E83"/>
    <w:rsid w:val="00985733"/>
    <w:rsid w:val="00985762"/>
    <w:rsid w:val="00986576"/>
    <w:rsid w:val="009867FA"/>
    <w:rsid w:val="009912D9"/>
    <w:rsid w:val="00992588"/>
    <w:rsid w:val="00992ED9"/>
    <w:rsid w:val="00993B7C"/>
    <w:rsid w:val="00993C5E"/>
    <w:rsid w:val="00994C0F"/>
    <w:rsid w:val="009A0003"/>
    <w:rsid w:val="009A14D3"/>
    <w:rsid w:val="009A2A1E"/>
    <w:rsid w:val="009A5E2A"/>
    <w:rsid w:val="009A6010"/>
    <w:rsid w:val="009A6572"/>
    <w:rsid w:val="009B052C"/>
    <w:rsid w:val="009B1319"/>
    <w:rsid w:val="009B19EE"/>
    <w:rsid w:val="009B37A1"/>
    <w:rsid w:val="009C0DF5"/>
    <w:rsid w:val="009C3834"/>
    <w:rsid w:val="009C5458"/>
    <w:rsid w:val="009C796F"/>
    <w:rsid w:val="009D02A8"/>
    <w:rsid w:val="009D1680"/>
    <w:rsid w:val="009D296E"/>
    <w:rsid w:val="009D53D7"/>
    <w:rsid w:val="009D5C0B"/>
    <w:rsid w:val="009D6206"/>
    <w:rsid w:val="009D7179"/>
    <w:rsid w:val="009E170D"/>
    <w:rsid w:val="009E22FE"/>
    <w:rsid w:val="009F323C"/>
    <w:rsid w:val="009F377F"/>
    <w:rsid w:val="009F4BBA"/>
    <w:rsid w:val="009F5FD5"/>
    <w:rsid w:val="009F6D01"/>
    <w:rsid w:val="009F7969"/>
    <w:rsid w:val="00A0018F"/>
    <w:rsid w:val="00A00A63"/>
    <w:rsid w:val="00A00E21"/>
    <w:rsid w:val="00A01298"/>
    <w:rsid w:val="00A03691"/>
    <w:rsid w:val="00A03C13"/>
    <w:rsid w:val="00A04D66"/>
    <w:rsid w:val="00A0786B"/>
    <w:rsid w:val="00A10CC4"/>
    <w:rsid w:val="00A10F50"/>
    <w:rsid w:val="00A126E8"/>
    <w:rsid w:val="00A12AD5"/>
    <w:rsid w:val="00A12D1A"/>
    <w:rsid w:val="00A1405C"/>
    <w:rsid w:val="00A20D5D"/>
    <w:rsid w:val="00A21006"/>
    <w:rsid w:val="00A215F8"/>
    <w:rsid w:val="00A225D3"/>
    <w:rsid w:val="00A25A2A"/>
    <w:rsid w:val="00A25B99"/>
    <w:rsid w:val="00A30884"/>
    <w:rsid w:val="00A317F1"/>
    <w:rsid w:val="00A318C9"/>
    <w:rsid w:val="00A320C2"/>
    <w:rsid w:val="00A32124"/>
    <w:rsid w:val="00A336A9"/>
    <w:rsid w:val="00A33CA5"/>
    <w:rsid w:val="00A36867"/>
    <w:rsid w:val="00A36B93"/>
    <w:rsid w:val="00A3717D"/>
    <w:rsid w:val="00A3786E"/>
    <w:rsid w:val="00A42813"/>
    <w:rsid w:val="00A45BFF"/>
    <w:rsid w:val="00A509A4"/>
    <w:rsid w:val="00A54588"/>
    <w:rsid w:val="00A56257"/>
    <w:rsid w:val="00A61385"/>
    <w:rsid w:val="00A6143C"/>
    <w:rsid w:val="00A62E30"/>
    <w:rsid w:val="00A63EF8"/>
    <w:rsid w:val="00A65C89"/>
    <w:rsid w:val="00A66846"/>
    <w:rsid w:val="00A708F6"/>
    <w:rsid w:val="00A7190D"/>
    <w:rsid w:val="00A719B2"/>
    <w:rsid w:val="00A74C0B"/>
    <w:rsid w:val="00A75A12"/>
    <w:rsid w:val="00A76E2D"/>
    <w:rsid w:val="00A81193"/>
    <w:rsid w:val="00A820E3"/>
    <w:rsid w:val="00A822F5"/>
    <w:rsid w:val="00A83F65"/>
    <w:rsid w:val="00A84C1A"/>
    <w:rsid w:val="00A86339"/>
    <w:rsid w:val="00A8769E"/>
    <w:rsid w:val="00A90D22"/>
    <w:rsid w:val="00A91B07"/>
    <w:rsid w:val="00A939EC"/>
    <w:rsid w:val="00A949DB"/>
    <w:rsid w:val="00A9660D"/>
    <w:rsid w:val="00AA1C2D"/>
    <w:rsid w:val="00AA307F"/>
    <w:rsid w:val="00AA3F37"/>
    <w:rsid w:val="00AA55F9"/>
    <w:rsid w:val="00AA57D3"/>
    <w:rsid w:val="00AA738D"/>
    <w:rsid w:val="00AB0D37"/>
    <w:rsid w:val="00AB1251"/>
    <w:rsid w:val="00AB2596"/>
    <w:rsid w:val="00AB2DCC"/>
    <w:rsid w:val="00AB2E2F"/>
    <w:rsid w:val="00AB3D28"/>
    <w:rsid w:val="00AB6975"/>
    <w:rsid w:val="00AB7367"/>
    <w:rsid w:val="00AC1748"/>
    <w:rsid w:val="00AC2BD4"/>
    <w:rsid w:val="00AC332F"/>
    <w:rsid w:val="00AC3636"/>
    <w:rsid w:val="00AC3E04"/>
    <w:rsid w:val="00AC4EAA"/>
    <w:rsid w:val="00AC6AE7"/>
    <w:rsid w:val="00AC7DC2"/>
    <w:rsid w:val="00AD0BC2"/>
    <w:rsid w:val="00AD31FB"/>
    <w:rsid w:val="00AD5D8C"/>
    <w:rsid w:val="00AD6690"/>
    <w:rsid w:val="00AD6708"/>
    <w:rsid w:val="00AD6B3E"/>
    <w:rsid w:val="00AD71D0"/>
    <w:rsid w:val="00AE1AD8"/>
    <w:rsid w:val="00AE1BEA"/>
    <w:rsid w:val="00AE1E67"/>
    <w:rsid w:val="00AE2615"/>
    <w:rsid w:val="00AE3239"/>
    <w:rsid w:val="00AE4BEE"/>
    <w:rsid w:val="00AE6628"/>
    <w:rsid w:val="00AE6F68"/>
    <w:rsid w:val="00AE7ED7"/>
    <w:rsid w:val="00AF199A"/>
    <w:rsid w:val="00AF21BE"/>
    <w:rsid w:val="00AF2530"/>
    <w:rsid w:val="00AF3162"/>
    <w:rsid w:val="00AF3182"/>
    <w:rsid w:val="00AF3BFF"/>
    <w:rsid w:val="00AF3E9A"/>
    <w:rsid w:val="00AF41FB"/>
    <w:rsid w:val="00AF4C30"/>
    <w:rsid w:val="00AF5D81"/>
    <w:rsid w:val="00AF620F"/>
    <w:rsid w:val="00AF6E51"/>
    <w:rsid w:val="00B009DE"/>
    <w:rsid w:val="00B035BB"/>
    <w:rsid w:val="00B060A9"/>
    <w:rsid w:val="00B06E28"/>
    <w:rsid w:val="00B07112"/>
    <w:rsid w:val="00B073B3"/>
    <w:rsid w:val="00B101B5"/>
    <w:rsid w:val="00B10CD8"/>
    <w:rsid w:val="00B10F2F"/>
    <w:rsid w:val="00B11993"/>
    <w:rsid w:val="00B12D43"/>
    <w:rsid w:val="00B140DA"/>
    <w:rsid w:val="00B1454F"/>
    <w:rsid w:val="00B1523C"/>
    <w:rsid w:val="00B15E84"/>
    <w:rsid w:val="00B16740"/>
    <w:rsid w:val="00B17401"/>
    <w:rsid w:val="00B21D33"/>
    <w:rsid w:val="00B2242D"/>
    <w:rsid w:val="00B22ADC"/>
    <w:rsid w:val="00B23BF1"/>
    <w:rsid w:val="00B247C2"/>
    <w:rsid w:val="00B24981"/>
    <w:rsid w:val="00B24B83"/>
    <w:rsid w:val="00B2711D"/>
    <w:rsid w:val="00B30ECA"/>
    <w:rsid w:val="00B31BF7"/>
    <w:rsid w:val="00B31C7A"/>
    <w:rsid w:val="00B32D09"/>
    <w:rsid w:val="00B3320E"/>
    <w:rsid w:val="00B33975"/>
    <w:rsid w:val="00B33A86"/>
    <w:rsid w:val="00B3417E"/>
    <w:rsid w:val="00B35550"/>
    <w:rsid w:val="00B35668"/>
    <w:rsid w:val="00B363D3"/>
    <w:rsid w:val="00B36548"/>
    <w:rsid w:val="00B37A33"/>
    <w:rsid w:val="00B37AD0"/>
    <w:rsid w:val="00B405CD"/>
    <w:rsid w:val="00B43134"/>
    <w:rsid w:val="00B46B48"/>
    <w:rsid w:val="00B47360"/>
    <w:rsid w:val="00B511B2"/>
    <w:rsid w:val="00B532CE"/>
    <w:rsid w:val="00B54E3C"/>
    <w:rsid w:val="00B56244"/>
    <w:rsid w:val="00B610EC"/>
    <w:rsid w:val="00B62CAD"/>
    <w:rsid w:val="00B634CB"/>
    <w:rsid w:val="00B64C8F"/>
    <w:rsid w:val="00B65BB0"/>
    <w:rsid w:val="00B6665B"/>
    <w:rsid w:val="00B66999"/>
    <w:rsid w:val="00B66B8E"/>
    <w:rsid w:val="00B66E55"/>
    <w:rsid w:val="00B70007"/>
    <w:rsid w:val="00B72494"/>
    <w:rsid w:val="00B728C1"/>
    <w:rsid w:val="00B73793"/>
    <w:rsid w:val="00B75807"/>
    <w:rsid w:val="00B75965"/>
    <w:rsid w:val="00B76364"/>
    <w:rsid w:val="00B77B8C"/>
    <w:rsid w:val="00B77DF5"/>
    <w:rsid w:val="00B77FD4"/>
    <w:rsid w:val="00B80E32"/>
    <w:rsid w:val="00B84AF4"/>
    <w:rsid w:val="00B85048"/>
    <w:rsid w:val="00B852F4"/>
    <w:rsid w:val="00B86317"/>
    <w:rsid w:val="00B8641E"/>
    <w:rsid w:val="00B86D4B"/>
    <w:rsid w:val="00B87074"/>
    <w:rsid w:val="00B875DD"/>
    <w:rsid w:val="00B879AD"/>
    <w:rsid w:val="00B90DA8"/>
    <w:rsid w:val="00B917EC"/>
    <w:rsid w:val="00B91D49"/>
    <w:rsid w:val="00B932A2"/>
    <w:rsid w:val="00B932D8"/>
    <w:rsid w:val="00B953AD"/>
    <w:rsid w:val="00B95FE7"/>
    <w:rsid w:val="00B97576"/>
    <w:rsid w:val="00BA0A17"/>
    <w:rsid w:val="00BA0BC1"/>
    <w:rsid w:val="00BA1A94"/>
    <w:rsid w:val="00BA2881"/>
    <w:rsid w:val="00BA40C4"/>
    <w:rsid w:val="00BA444C"/>
    <w:rsid w:val="00BA602C"/>
    <w:rsid w:val="00BA67DA"/>
    <w:rsid w:val="00BA6D96"/>
    <w:rsid w:val="00BA71A8"/>
    <w:rsid w:val="00BA76CE"/>
    <w:rsid w:val="00BB3541"/>
    <w:rsid w:val="00BB501B"/>
    <w:rsid w:val="00BB5B91"/>
    <w:rsid w:val="00BB76EB"/>
    <w:rsid w:val="00BB7710"/>
    <w:rsid w:val="00BB7F2A"/>
    <w:rsid w:val="00BC06DF"/>
    <w:rsid w:val="00BC1284"/>
    <w:rsid w:val="00BC1808"/>
    <w:rsid w:val="00BC3238"/>
    <w:rsid w:val="00BC3990"/>
    <w:rsid w:val="00BC5F9F"/>
    <w:rsid w:val="00BC6ADE"/>
    <w:rsid w:val="00BC6C3A"/>
    <w:rsid w:val="00BD046E"/>
    <w:rsid w:val="00BD24BA"/>
    <w:rsid w:val="00BD2E84"/>
    <w:rsid w:val="00BD4C21"/>
    <w:rsid w:val="00BD5594"/>
    <w:rsid w:val="00BD5A15"/>
    <w:rsid w:val="00BD633D"/>
    <w:rsid w:val="00BD68CE"/>
    <w:rsid w:val="00BE0742"/>
    <w:rsid w:val="00BE241F"/>
    <w:rsid w:val="00BE52EA"/>
    <w:rsid w:val="00BE6794"/>
    <w:rsid w:val="00BF2CA1"/>
    <w:rsid w:val="00BF3257"/>
    <w:rsid w:val="00BF62E7"/>
    <w:rsid w:val="00BF6740"/>
    <w:rsid w:val="00C01F0C"/>
    <w:rsid w:val="00C039F5"/>
    <w:rsid w:val="00C0438C"/>
    <w:rsid w:val="00C0625C"/>
    <w:rsid w:val="00C073F6"/>
    <w:rsid w:val="00C07AD1"/>
    <w:rsid w:val="00C1067B"/>
    <w:rsid w:val="00C12290"/>
    <w:rsid w:val="00C12DBE"/>
    <w:rsid w:val="00C14453"/>
    <w:rsid w:val="00C15A0F"/>
    <w:rsid w:val="00C15B07"/>
    <w:rsid w:val="00C166B0"/>
    <w:rsid w:val="00C217F5"/>
    <w:rsid w:val="00C21D43"/>
    <w:rsid w:val="00C227EC"/>
    <w:rsid w:val="00C2444F"/>
    <w:rsid w:val="00C2616B"/>
    <w:rsid w:val="00C2667C"/>
    <w:rsid w:val="00C3008C"/>
    <w:rsid w:val="00C328DB"/>
    <w:rsid w:val="00C338A5"/>
    <w:rsid w:val="00C344EB"/>
    <w:rsid w:val="00C35842"/>
    <w:rsid w:val="00C371C1"/>
    <w:rsid w:val="00C371CA"/>
    <w:rsid w:val="00C4060B"/>
    <w:rsid w:val="00C42158"/>
    <w:rsid w:val="00C426DE"/>
    <w:rsid w:val="00C43DE0"/>
    <w:rsid w:val="00C44618"/>
    <w:rsid w:val="00C45C0F"/>
    <w:rsid w:val="00C45C2D"/>
    <w:rsid w:val="00C47230"/>
    <w:rsid w:val="00C51835"/>
    <w:rsid w:val="00C52A36"/>
    <w:rsid w:val="00C53944"/>
    <w:rsid w:val="00C539BD"/>
    <w:rsid w:val="00C53E55"/>
    <w:rsid w:val="00C575BA"/>
    <w:rsid w:val="00C6003B"/>
    <w:rsid w:val="00C6012E"/>
    <w:rsid w:val="00C65C93"/>
    <w:rsid w:val="00C70AD3"/>
    <w:rsid w:val="00C70D83"/>
    <w:rsid w:val="00C73EA6"/>
    <w:rsid w:val="00C752DB"/>
    <w:rsid w:val="00C81A9E"/>
    <w:rsid w:val="00C90624"/>
    <w:rsid w:val="00C92E8B"/>
    <w:rsid w:val="00C93D49"/>
    <w:rsid w:val="00C93E2E"/>
    <w:rsid w:val="00C95F49"/>
    <w:rsid w:val="00C965A7"/>
    <w:rsid w:val="00C96957"/>
    <w:rsid w:val="00CA1CE9"/>
    <w:rsid w:val="00CA4B82"/>
    <w:rsid w:val="00CB1184"/>
    <w:rsid w:val="00CB4F0A"/>
    <w:rsid w:val="00CB5E8A"/>
    <w:rsid w:val="00CB66B1"/>
    <w:rsid w:val="00CB7F44"/>
    <w:rsid w:val="00CC072B"/>
    <w:rsid w:val="00CC0A79"/>
    <w:rsid w:val="00CC5B3F"/>
    <w:rsid w:val="00CC5FE1"/>
    <w:rsid w:val="00CC6915"/>
    <w:rsid w:val="00CD01F8"/>
    <w:rsid w:val="00CD1448"/>
    <w:rsid w:val="00CD17AB"/>
    <w:rsid w:val="00CD2B7D"/>
    <w:rsid w:val="00CD33E1"/>
    <w:rsid w:val="00CD3B3B"/>
    <w:rsid w:val="00CD40E3"/>
    <w:rsid w:val="00CD4207"/>
    <w:rsid w:val="00CD5A83"/>
    <w:rsid w:val="00CE043D"/>
    <w:rsid w:val="00CE1854"/>
    <w:rsid w:val="00CE1CAB"/>
    <w:rsid w:val="00CE310B"/>
    <w:rsid w:val="00CE54C8"/>
    <w:rsid w:val="00CE6533"/>
    <w:rsid w:val="00CF2564"/>
    <w:rsid w:val="00CF3DC5"/>
    <w:rsid w:val="00CF46B8"/>
    <w:rsid w:val="00CF6FEC"/>
    <w:rsid w:val="00D0000A"/>
    <w:rsid w:val="00D0036C"/>
    <w:rsid w:val="00D00881"/>
    <w:rsid w:val="00D00D44"/>
    <w:rsid w:val="00D04183"/>
    <w:rsid w:val="00D0790E"/>
    <w:rsid w:val="00D1129E"/>
    <w:rsid w:val="00D114C5"/>
    <w:rsid w:val="00D126ED"/>
    <w:rsid w:val="00D131FC"/>
    <w:rsid w:val="00D135E0"/>
    <w:rsid w:val="00D13819"/>
    <w:rsid w:val="00D1408C"/>
    <w:rsid w:val="00D1464B"/>
    <w:rsid w:val="00D1524C"/>
    <w:rsid w:val="00D159B0"/>
    <w:rsid w:val="00D15B01"/>
    <w:rsid w:val="00D20155"/>
    <w:rsid w:val="00D214BF"/>
    <w:rsid w:val="00D2482F"/>
    <w:rsid w:val="00D2489B"/>
    <w:rsid w:val="00D24FB8"/>
    <w:rsid w:val="00D2586C"/>
    <w:rsid w:val="00D25BF7"/>
    <w:rsid w:val="00D27964"/>
    <w:rsid w:val="00D31067"/>
    <w:rsid w:val="00D331ED"/>
    <w:rsid w:val="00D33878"/>
    <w:rsid w:val="00D340D8"/>
    <w:rsid w:val="00D360E1"/>
    <w:rsid w:val="00D377A8"/>
    <w:rsid w:val="00D4057C"/>
    <w:rsid w:val="00D41A0A"/>
    <w:rsid w:val="00D43A43"/>
    <w:rsid w:val="00D43D9E"/>
    <w:rsid w:val="00D45001"/>
    <w:rsid w:val="00D45534"/>
    <w:rsid w:val="00D4553F"/>
    <w:rsid w:val="00D50AA5"/>
    <w:rsid w:val="00D510FF"/>
    <w:rsid w:val="00D515F9"/>
    <w:rsid w:val="00D52323"/>
    <w:rsid w:val="00D52698"/>
    <w:rsid w:val="00D53081"/>
    <w:rsid w:val="00D544E5"/>
    <w:rsid w:val="00D553DC"/>
    <w:rsid w:val="00D554E9"/>
    <w:rsid w:val="00D60176"/>
    <w:rsid w:val="00D608AF"/>
    <w:rsid w:val="00D64AD2"/>
    <w:rsid w:val="00D663FA"/>
    <w:rsid w:val="00D6704B"/>
    <w:rsid w:val="00D676D3"/>
    <w:rsid w:val="00D704DC"/>
    <w:rsid w:val="00D745DE"/>
    <w:rsid w:val="00D7487C"/>
    <w:rsid w:val="00D82716"/>
    <w:rsid w:val="00D83C45"/>
    <w:rsid w:val="00D84596"/>
    <w:rsid w:val="00D85526"/>
    <w:rsid w:val="00D87824"/>
    <w:rsid w:val="00D87ABB"/>
    <w:rsid w:val="00D90A7D"/>
    <w:rsid w:val="00D9293F"/>
    <w:rsid w:val="00D94BD5"/>
    <w:rsid w:val="00D95C33"/>
    <w:rsid w:val="00D95E31"/>
    <w:rsid w:val="00DA09B5"/>
    <w:rsid w:val="00DA2426"/>
    <w:rsid w:val="00DA264E"/>
    <w:rsid w:val="00DA4A9B"/>
    <w:rsid w:val="00DA57D2"/>
    <w:rsid w:val="00DA6DD0"/>
    <w:rsid w:val="00DA6F8E"/>
    <w:rsid w:val="00DB3097"/>
    <w:rsid w:val="00DB399F"/>
    <w:rsid w:val="00DB402D"/>
    <w:rsid w:val="00DB4FAD"/>
    <w:rsid w:val="00DB6DC7"/>
    <w:rsid w:val="00DB7E78"/>
    <w:rsid w:val="00DC00D6"/>
    <w:rsid w:val="00DC0ABF"/>
    <w:rsid w:val="00DC0CD4"/>
    <w:rsid w:val="00DC1762"/>
    <w:rsid w:val="00DC40ED"/>
    <w:rsid w:val="00DC50E5"/>
    <w:rsid w:val="00DC5449"/>
    <w:rsid w:val="00DC5FD4"/>
    <w:rsid w:val="00DC77F3"/>
    <w:rsid w:val="00DD020D"/>
    <w:rsid w:val="00DD0DDB"/>
    <w:rsid w:val="00DD2675"/>
    <w:rsid w:val="00DD3555"/>
    <w:rsid w:val="00DD778C"/>
    <w:rsid w:val="00DD7870"/>
    <w:rsid w:val="00DE3515"/>
    <w:rsid w:val="00DE37E8"/>
    <w:rsid w:val="00DE4D94"/>
    <w:rsid w:val="00DE5597"/>
    <w:rsid w:val="00DE5BB6"/>
    <w:rsid w:val="00DF0076"/>
    <w:rsid w:val="00DF133A"/>
    <w:rsid w:val="00DF5388"/>
    <w:rsid w:val="00DF60C2"/>
    <w:rsid w:val="00DF6BA3"/>
    <w:rsid w:val="00DF735E"/>
    <w:rsid w:val="00E00721"/>
    <w:rsid w:val="00E0450A"/>
    <w:rsid w:val="00E061B3"/>
    <w:rsid w:val="00E074DE"/>
    <w:rsid w:val="00E1076B"/>
    <w:rsid w:val="00E10D7A"/>
    <w:rsid w:val="00E13278"/>
    <w:rsid w:val="00E13344"/>
    <w:rsid w:val="00E15221"/>
    <w:rsid w:val="00E15860"/>
    <w:rsid w:val="00E17331"/>
    <w:rsid w:val="00E20087"/>
    <w:rsid w:val="00E218A7"/>
    <w:rsid w:val="00E21F20"/>
    <w:rsid w:val="00E221DB"/>
    <w:rsid w:val="00E33ADF"/>
    <w:rsid w:val="00E34A75"/>
    <w:rsid w:val="00E34F8E"/>
    <w:rsid w:val="00E416B0"/>
    <w:rsid w:val="00E429C2"/>
    <w:rsid w:val="00E43A26"/>
    <w:rsid w:val="00E45F37"/>
    <w:rsid w:val="00E5441F"/>
    <w:rsid w:val="00E54B7F"/>
    <w:rsid w:val="00E54F83"/>
    <w:rsid w:val="00E600C2"/>
    <w:rsid w:val="00E60BD4"/>
    <w:rsid w:val="00E618B8"/>
    <w:rsid w:val="00E637BB"/>
    <w:rsid w:val="00E637C3"/>
    <w:rsid w:val="00E63918"/>
    <w:rsid w:val="00E63D1D"/>
    <w:rsid w:val="00E668C9"/>
    <w:rsid w:val="00E71C7A"/>
    <w:rsid w:val="00E72917"/>
    <w:rsid w:val="00E73599"/>
    <w:rsid w:val="00E8003E"/>
    <w:rsid w:val="00E80131"/>
    <w:rsid w:val="00E80C9A"/>
    <w:rsid w:val="00E80D4A"/>
    <w:rsid w:val="00E8101B"/>
    <w:rsid w:val="00E81361"/>
    <w:rsid w:val="00E83AA2"/>
    <w:rsid w:val="00E86558"/>
    <w:rsid w:val="00E875B5"/>
    <w:rsid w:val="00E9004E"/>
    <w:rsid w:val="00E90D96"/>
    <w:rsid w:val="00E91D66"/>
    <w:rsid w:val="00E91EBC"/>
    <w:rsid w:val="00E930EF"/>
    <w:rsid w:val="00EA0D1B"/>
    <w:rsid w:val="00EA389F"/>
    <w:rsid w:val="00EA6E9D"/>
    <w:rsid w:val="00EA70B0"/>
    <w:rsid w:val="00EB006C"/>
    <w:rsid w:val="00EB03E2"/>
    <w:rsid w:val="00EB3645"/>
    <w:rsid w:val="00EB3D66"/>
    <w:rsid w:val="00EB44CD"/>
    <w:rsid w:val="00EB4F60"/>
    <w:rsid w:val="00EC1ED1"/>
    <w:rsid w:val="00EC2AC8"/>
    <w:rsid w:val="00EC6B55"/>
    <w:rsid w:val="00EC6E92"/>
    <w:rsid w:val="00ED1D8A"/>
    <w:rsid w:val="00ED2A8E"/>
    <w:rsid w:val="00ED3CAC"/>
    <w:rsid w:val="00ED5390"/>
    <w:rsid w:val="00ED57E2"/>
    <w:rsid w:val="00EE0301"/>
    <w:rsid w:val="00EE15E1"/>
    <w:rsid w:val="00EE1B03"/>
    <w:rsid w:val="00EE2451"/>
    <w:rsid w:val="00EE39FA"/>
    <w:rsid w:val="00EE3D41"/>
    <w:rsid w:val="00EE6DA0"/>
    <w:rsid w:val="00EF2A7D"/>
    <w:rsid w:val="00EF457F"/>
    <w:rsid w:val="00EF4F33"/>
    <w:rsid w:val="00EF7DD0"/>
    <w:rsid w:val="00F01C3A"/>
    <w:rsid w:val="00F021DD"/>
    <w:rsid w:val="00F02E26"/>
    <w:rsid w:val="00F0340E"/>
    <w:rsid w:val="00F04309"/>
    <w:rsid w:val="00F04378"/>
    <w:rsid w:val="00F0507A"/>
    <w:rsid w:val="00F051B1"/>
    <w:rsid w:val="00F054B5"/>
    <w:rsid w:val="00F05661"/>
    <w:rsid w:val="00F05798"/>
    <w:rsid w:val="00F06BB1"/>
    <w:rsid w:val="00F079A2"/>
    <w:rsid w:val="00F10056"/>
    <w:rsid w:val="00F10277"/>
    <w:rsid w:val="00F10574"/>
    <w:rsid w:val="00F110C5"/>
    <w:rsid w:val="00F11918"/>
    <w:rsid w:val="00F125C4"/>
    <w:rsid w:val="00F132D1"/>
    <w:rsid w:val="00F134E4"/>
    <w:rsid w:val="00F14010"/>
    <w:rsid w:val="00F15EF6"/>
    <w:rsid w:val="00F20E52"/>
    <w:rsid w:val="00F20EE3"/>
    <w:rsid w:val="00F236F4"/>
    <w:rsid w:val="00F23739"/>
    <w:rsid w:val="00F32EBE"/>
    <w:rsid w:val="00F33373"/>
    <w:rsid w:val="00F351CA"/>
    <w:rsid w:val="00F37FC3"/>
    <w:rsid w:val="00F43873"/>
    <w:rsid w:val="00F45583"/>
    <w:rsid w:val="00F45A66"/>
    <w:rsid w:val="00F47301"/>
    <w:rsid w:val="00F50C1E"/>
    <w:rsid w:val="00F521FD"/>
    <w:rsid w:val="00F522A1"/>
    <w:rsid w:val="00F529D1"/>
    <w:rsid w:val="00F53926"/>
    <w:rsid w:val="00F544B2"/>
    <w:rsid w:val="00F55785"/>
    <w:rsid w:val="00F62193"/>
    <w:rsid w:val="00F62894"/>
    <w:rsid w:val="00F62898"/>
    <w:rsid w:val="00F63A42"/>
    <w:rsid w:val="00F64134"/>
    <w:rsid w:val="00F6486A"/>
    <w:rsid w:val="00F64CD9"/>
    <w:rsid w:val="00F657B4"/>
    <w:rsid w:val="00F660C1"/>
    <w:rsid w:val="00F66229"/>
    <w:rsid w:val="00F66A50"/>
    <w:rsid w:val="00F67A46"/>
    <w:rsid w:val="00F67FDA"/>
    <w:rsid w:val="00F70D1D"/>
    <w:rsid w:val="00F71BDD"/>
    <w:rsid w:val="00F7240D"/>
    <w:rsid w:val="00F75736"/>
    <w:rsid w:val="00F76E79"/>
    <w:rsid w:val="00F770BA"/>
    <w:rsid w:val="00F81E4D"/>
    <w:rsid w:val="00F842EE"/>
    <w:rsid w:val="00F86C3E"/>
    <w:rsid w:val="00F86F0F"/>
    <w:rsid w:val="00F8783E"/>
    <w:rsid w:val="00F91836"/>
    <w:rsid w:val="00F918F0"/>
    <w:rsid w:val="00F91B3E"/>
    <w:rsid w:val="00F92668"/>
    <w:rsid w:val="00F931A5"/>
    <w:rsid w:val="00F93A4C"/>
    <w:rsid w:val="00F952B2"/>
    <w:rsid w:val="00F95D0A"/>
    <w:rsid w:val="00FA2F32"/>
    <w:rsid w:val="00FA340B"/>
    <w:rsid w:val="00FA380A"/>
    <w:rsid w:val="00FA3E00"/>
    <w:rsid w:val="00FA3FA5"/>
    <w:rsid w:val="00FA4D77"/>
    <w:rsid w:val="00FA629A"/>
    <w:rsid w:val="00FA684A"/>
    <w:rsid w:val="00FA6AF9"/>
    <w:rsid w:val="00FA7037"/>
    <w:rsid w:val="00FA7E0C"/>
    <w:rsid w:val="00FB0386"/>
    <w:rsid w:val="00FB0A0D"/>
    <w:rsid w:val="00FB0BD9"/>
    <w:rsid w:val="00FB0DD3"/>
    <w:rsid w:val="00FB18DC"/>
    <w:rsid w:val="00FB2EAE"/>
    <w:rsid w:val="00FB4410"/>
    <w:rsid w:val="00FB4557"/>
    <w:rsid w:val="00FB49FB"/>
    <w:rsid w:val="00FC19B0"/>
    <w:rsid w:val="00FC2011"/>
    <w:rsid w:val="00FC2CED"/>
    <w:rsid w:val="00FC30E3"/>
    <w:rsid w:val="00FC446C"/>
    <w:rsid w:val="00FC6153"/>
    <w:rsid w:val="00FC7260"/>
    <w:rsid w:val="00FD044A"/>
    <w:rsid w:val="00FD0AA1"/>
    <w:rsid w:val="00FE0183"/>
    <w:rsid w:val="00FE3E98"/>
    <w:rsid w:val="00FE3F7E"/>
    <w:rsid w:val="00FE44A2"/>
    <w:rsid w:val="00FE64FD"/>
    <w:rsid w:val="00FE7000"/>
    <w:rsid w:val="00FE722F"/>
    <w:rsid w:val="00FF0675"/>
    <w:rsid w:val="00FF25F8"/>
    <w:rsid w:val="00FF3785"/>
    <w:rsid w:val="00FF544B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99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BDD"/>
  </w:style>
  <w:style w:type="paragraph" w:styleId="1">
    <w:name w:val="heading 1"/>
    <w:basedOn w:val="a"/>
    <w:next w:val="a"/>
    <w:link w:val="10"/>
    <w:qFormat/>
    <w:rsid w:val="005107F7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</w:rPr>
  </w:style>
  <w:style w:type="paragraph" w:styleId="2">
    <w:name w:val="heading 2"/>
    <w:basedOn w:val="a"/>
    <w:next w:val="a"/>
    <w:link w:val="20"/>
    <w:qFormat/>
    <w:rsid w:val="005107F7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qFormat/>
    <w:rsid w:val="005107F7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qFormat/>
    <w:rsid w:val="005107F7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</w:rPr>
  </w:style>
  <w:style w:type="paragraph" w:styleId="5">
    <w:name w:val="heading 5"/>
    <w:basedOn w:val="a"/>
    <w:next w:val="a"/>
    <w:link w:val="50"/>
    <w:qFormat/>
    <w:rsid w:val="005107F7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qFormat/>
    <w:rsid w:val="005107F7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107F7"/>
    <w:rPr>
      <w:rFonts w:ascii="Calibri" w:eastAsia="Calibri" w:hAnsi="Calibri" w:cs="Calibri"/>
      <w:b/>
      <w:color w:val="000000"/>
      <w:sz w:val="48"/>
      <w:szCs w:val="48"/>
    </w:rPr>
  </w:style>
  <w:style w:type="character" w:customStyle="1" w:styleId="20">
    <w:name w:val="หัวเรื่อง 2 อักขระ"/>
    <w:basedOn w:val="a0"/>
    <w:link w:val="2"/>
    <w:rsid w:val="005107F7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5107F7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rsid w:val="005107F7"/>
    <w:rPr>
      <w:rFonts w:ascii="Calibri" w:eastAsia="Calibri" w:hAnsi="Calibri" w:cs="Calibri"/>
      <w:b/>
      <w:color w:val="000000"/>
      <w:sz w:val="24"/>
      <w:szCs w:val="24"/>
    </w:rPr>
  </w:style>
  <w:style w:type="character" w:customStyle="1" w:styleId="50">
    <w:name w:val="หัวเรื่อง 5 อักขระ"/>
    <w:basedOn w:val="a0"/>
    <w:link w:val="5"/>
    <w:rsid w:val="005107F7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5107F7"/>
    <w:rPr>
      <w:rFonts w:ascii="Calibri" w:eastAsia="Calibri" w:hAnsi="Calibri" w:cs="Calibri"/>
      <w:b/>
      <w:color w:val="000000"/>
      <w:sz w:val="20"/>
      <w:szCs w:val="20"/>
    </w:rPr>
  </w:style>
  <w:style w:type="paragraph" w:styleId="a3">
    <w:name w:val="No Spacing"/>
    <w:link w:val="a4"/>
    <w:uiPriority w:val="1"/>
    <w:qFormat/>
    <w:rsid w:val="00844EE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44EED"/>
    <w:pPr>
      <w:ind w:left="720"/>
      <w:contextualSpacing/>
    </w:pPr>
  </w:style>
  <w:style w:type="table" w:styleId="a6">
    <w:name w:val="Table Grid"/>
    <w:basedOn w:val="a1"/>
    <w:uiPriority w:val="59"/>
    <w:rsid w:val="0051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ข้อความบอลลูน อักขระ"/>
    <w:basedOn w:val="a0"/>
    <w:link w:val="a8"/>
    <w:uiPriority w:val="99"/>
    <w:semiHidden/>
    <w:rsid w:val="005107F7"/>
    <w:rPr>
      <w:rFonts w:ascii="Leelawadee" w:hAnsi="Leelawadee" w:cs="Angsana New"/>
      <w:sz w:val="18"/>
      <w:szCs w:val="22"/>
    </w:rPr>
  </w:style>
  <w:style w:type="paragraph" w:styleId="a8">
    <w:name w:val="Balloon Text"/>
    <w:basedOn w:val="a"/>
    <w:link w:val="a7"/>
    <w:uiPriority w:val="99"/>
    <w:semiHidden/>
    <w:unhideWhenUsed/>
    <w:rsid w:val="005107F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paragraph" w:styleId="a9">
    <w:name w:val="Normal (Web)"/>
    <w:basedOn w:val="a"/>
    <w:uiPriority w:val="99"/>
    <w:unhideWhenUsed/>
    <w:rsid w:val="0051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1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107F7"/>
  </w:style>
  <w:style w:type="paragraph" w:styleId="ac">
    <w:name w:val="footer"/>
    <w:basedOn w:val="a"/>
    <w:link w:val="ad"/>
    <w:uiPriority w:val="99"/>
    <w:unhideWhenUsed/>
    <w:rsid w:val="0051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107F7"/>
  </w:style>
  <w:style w:type="character" w:customStyle="1" w:styleId="ae">
    <w:name w:val="ข้อความข้อคิดเห็น อักขระ"/>
    <w:basedOn w:val="a0"/>
    <w:link w:val="af"/>
    <w:uiPriority w:val="99"/>
    <w:semiHidden/>
    <w:rsid w:val="005107F7"/>
    <w:rPr>
      <w:sz w:val="20"/>
      <w:szCs w:val="25"/>
    </w:rPr>
  </w:style>
  <w:style w:type="paragraph" w:styleId="af">
    <w:name w:val="annotation text"/>
    <w:basedOn w:val="a"/>
    <w:link w:val="ae"/>
    <w:uiPriority w:val="99"/>
    <w:semiHidden/>
    <w:unhideWhenUsed/>
    <w:rsid w:val="005107F7"/>
    <w:pPr>
      <w:spacing w:line="240" w:lineRule="auto"/>
    </w:pPr>
    <w:rPr>
      <w:sz w:val="20"/>
      <w:szCs w:val="25"/>
    </w:rPr>
  </w:style>
  <w:style w:type="character" w:customStyle="1" w:styleId="af0">
    <w:name w:val="ชื่อเรื่องของข้อคิดเห็น อักขระ"/>
    <w:basedOn w:val="ae"/>
    <w:link w:val="af1"/>
    <w:uiPriority w:val="99"/>
    <w:semiHidden/>
    <w:rsid w:val="005107F7"/>
    <w:rPr>
      <w:b/>
      <w:bCs/>
      <w:sz w:val="20"/>
      <w:szCs w:val="25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5107F7"/>
    <w:rPr>
      <w:b/>
      <w:bCs/>
    </w:rPr>
  </w:style>
  <w:style w:type="character" w:customStyle="1" w:styleId="af2">
    <w:name w:val="ชื่อเรื่อง อักขระ"/>
    <w:basedOn w:val="a0"/>
    <w:link w:val="af3"/>
    <w:rsid w:val="005107F7"/>
    <w:rPr>
      <w:rFonts w:ascii="Calibri" w:eastAsia="Calibri" w:hAnsi="Calibri" w:cs="Calibri"/>
      <w:b/>
      <w:color w:val="000000"/>
      <w:sz w:val="72"/>
      <w:szCs w:val="72"/>
    </w:rPr>
  </w:style>
  <w:style w:type="paragraph" w:styleId="af3">
    <w:name w:val="Title"/>
    <w:basedOn w:val="a"/>
    <w:next w:val="a"/>
    <w:link w:val="af2"/>
    <w:qFormat/>
    <w:rsid w:val="005107F7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11">
    <w:name w:val="ชื่อเรื่อง อักขระ1"/>
    <w:basedOn w:val="a0"/>
    <w:uiPriority w:val="10"/>
    <w:rsid w:val="005107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f4">
    <w:name w:val="ชื่อเรื่องรอง อักขระ"/>
    <w:basedOn w:val="a0"/>
    <w:link w:val="af5"/>
    <w:rsid w:val="005107F7"/>
    <w:rPr>
      <w:rFonts w:ascii="Georgia" w:eastAsia="Georgia" w:hAnsi="Georgia" w:cs="Georgia"/>
      <w:i/>
      <w:color w:val="666666"/>
      <w:sz w:val="48"/>
      <w:szCs w:val="48"/>
    </w:rPr>
  </w:style>
  <w:style w:type="paragraph" w:styleId="af5">
    <w:name w:val="Subtitle"/>
    <w:basedOn w:val="a"/>
    <w:next w:val="a"/>
    <w:link w:val="af4"/>
    <w:qFormat/>
    <w:rsid w:val="005107F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12">
    <w:name w:val="ชื่อเรื่องรอง อักขระ1"/>
    <w:basedOn w:val="a0"/>
    <w:uiPriority w:val="11"/>
    <w:rsid w:val="005107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HTML">
    <w:name w:val="HTML Preformatted"/>
    <w:basedOn w:val="a"/>
    <w:link w:val="HTML0"/>
    <w:uiPriority w:val="99"/>
    <w:unhideWhenUsed/>
    <w:rsid w:val="00510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5107F7"/>
    <w:rPr>
      <w:rFonts w:ascii="Courier New" w:eastAsia="Times New Roman" w:hAnsi="Courier New" w:cs="Courier New"/>
      <w:sz w:val="20"/>
      <w:szCs w:val="20"/>
    </w:rPr>
  </w:style>
  <w:style w:type="paragraph" w:styleId="af6">
    <w:name w:val="Body Text"/>
    <w:basedOn w:val="a"/>
    <w:link w:val="af7"/>
    <w:rsid w:val="00D52698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f7">
    <w:name w:val="เนื้อความ อักขระ"/>
    <w:basedOn w:val="a0"/>
    <w:link w:val="af6"/>
    <w:rsid w:val="00D52698"/>
    <w:rPr>
      <w:rFonts w:ascii="Cordia New" w:eastAsia="Cordia New" w:hAnsi="Cordia New" w:cs="Cordia New"/>
      <w:sz w:val="32"/>
      <w:szCs w:val="32"/>
    </w:rPr>
  </w:style>
  <w:style w:type="character" w:customStyle="1" w:styleId="a4">
    <w:name w:val="ไม่มีการเว้นระยะห่าง อักขระ"/>
    <w:link w:val="a3"/>
    <w:uiPriority w:val="1"/>
    <w:rsid w:val="00D52698"/>
  </w:style>
  <w:style w:type="paragraph" w:styleId="31">
    <w:name w:val="Body Text 3"/>
    <w:basedOn w:val="a"/>
    <w:link w:val="32"/>
    <w:uiPriority w:val="99"/>
    <w:semiHidden/>
    <w:unhideWhenUsed/>
    <w:rsid w:val="003A374B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3A374B"/>
    <w:rPr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BDD"/>
  </w:style>
  <w:style w:type="paragraph" w:styleId="1">
    <w:name w:val="heading 1"/>
    <w:basedOn w:val="a"/>
    <w:next w:val="a"/>
    <w:link w:val="10"/>
    <w:qFormat/>
    <w:rsid w:val="005107F7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</w:rPr>
  </w:style>
  <w:style w:type="paragraph" w:styleId="2">
    <w:name w:val="heading 2"/>
    <w:basedOn w:val="a"/>
    <w:next w:val="a"/>
    <w:link w:val="20"/>
    <w:qFormat/>
    <w:rsid w:val="005107F7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qFormat/>
    <w:rsid w:val="005107F7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qFormat/>
    <w:rsid w:val="005107F7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</w:rPr>
  </w:style>
  <w:style w:type="paragraph" w:styleId="5">
    <w:name w:val="heading 5"/>
    <w:basedOn w:val="a"/>
    <w:next w:val="a"/>
    <w:link w:val="50"/>
    <w:qFormat/>
    <w:rsid w:val="005107F7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qFormat/>
    <w:rsid w:val="005107F7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107F7"/>
    <w:rPr>
      <w:rFonts w:ascii="Calibri" w:eastAsia="Calibri" w:hAnsi="Calibri" w:cs="Calibri"/>
      <w:b/>
      <w:color w:val="000000"/>
      <w:sz w:val="48"/>
      <w:szCs w:val="48"/>
    </w:rPr>
  </w:style>
  <w:style w:type="character" w:customStyle="1" w:styleId="20">
    <w:name w:val="หัวเรื่อง 2 อักขระ"/>
    <w:basedOn w:val="a0"/>
    <w:link w:val="2"/>
    <w:rsid w:val="005107F7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5107F7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rsid w:val="005107F7"/>
    <w:rPr>
      <w:rFonts w:ascii="Calibri" w:eastAsia="Calibri" w:hAnsi="Calibri" w:cs="Calibri"/>
      <w:b/>
      <w:color w:val="000000"/>
      <w:sz w:val="24"/>
      <w:szCs w:val="24"/>
    </w:rPr>
  </w:style>
  <w:style w:type="character" w:customStyle="1" w:styleId="50">
    <w:name w:val="หัวเรื่อง 5 อักขระ"/>
    <w:basedOn w:val="a0"/>
    <w:link w:val="5"/>
    <w:rsid w:val="005107F7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5107F7"/>
    <w:rPr>
      <w:rFonts w:ascii="Calibri" w:eastAsia="Calibri" w:hAnsi="Calibri" w:cs="Calibri"/>
      <w:b/>
      <w:color w:val="000000"/>
      <w:sz w:val="20"/>
      <w:szCs w:val="20"/>
    </w:rPr>
  </w:style>
  <w:style w:type="paragraph" w:styleId="a3">
    <w:name w:val="No Spacing"/>
    <w:link w:val="a4"/>
    <w:uiPriority w:val="1"/>
    <w:qFormat/>
    <w:rsid w:val="00844EE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44EED"/>
    <w:pPr>
      <w:ind w:left="720"/>
      <w:contextualSpacing/>
    </w:pPr>
  </w:style>
  <w:style w:type="table" w:styleId="a6">
    <w:name w:val="Table Grid"/>
    <w:basedOn w:val="a1"/>
    <w:uiPriority w:val="59"/>
    <w:rsid w:val="0051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ข้อความบอลลูน อักขระ"/>
    <w:basedOn w:val="a0"/>
    <w:link w:val="a8"/>
    <w:uiPriority w:val="99"/>
    <w:semiHidden/>
    <w:rsid w:val="005107F7"/>
    <w:rPr>
      <w:rFonts w:ascii="Leelawadee" w:hAnsi="Leelawadee" w:cs="Angsana New"/>
      <w:sz w:val="18"/>
      <w:szCs w:val="22"/>
    </w:rPr>
  </w:style>
  <w:style w:type="paragraph" w:styleId="a8">
    <w:name w:val="Balloon Text"/>
    <w:basedOn w:val="a"/>
    <w:link w:val="a7"/>
    <w:uiPriority w:val="99"/>
    <w:semiHidden/>
    <w:unhideWhenUsed/>
    <w:rsid w:val="005107F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paragraph" w:styleId="a9">
    <w:name w:val="Normal (Web)"/>
    <w:basedOn w:val="a"/>
    <w:uiPriority w:val="99"/>
    <w:unhideWhenUsed/>
    <w:rsid w:val="0051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1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107F7"/>
  </w:style>
  <w:style w:type="paragraph" w:styleId="ac">
    <w:name w:val="footer"/>
    <w:basedOn w:val="a"/>
    <w:link w:val="ad"/>
    <w:uiPriority w:val="99"/>
    <w:unhideWhenUsed/>
    <w:rsid w:val="0051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107F7"/>
  </w:style>
  <w:style w:type="character" w:customStyle="1" w:styleId="ae">
    <w:name w:val="ข้อความข้อคิดเห็น อักขระ"/>
    <w:basedOn w:val="a0"/>
    <w:link w:val="af"/>
    <w:uiPriority w:val="99"/>
    <w:semiHidden/>
    <w:rsid w:val="005107F7"/>
    <w:rPr>
      <w:sz w:val="20"/>
      <w:szCs w:val="25"/>
    </w:rPr>
  </w:style>
  <w:style w:type="paragraph" w:styleId="af">
    <w:name w:val="annotation text"/>
    <w:basedOn w:val="a"/>
    <w:link w:val="ae"/>
    <w:uiPriority w:val="99"/>
    <w:semiHidden/>
    <w:unhideWhenUsed/>
    <w:rsid w:val="005107F7"/>
    <w:pPr>
      <w:spacing w:line="240" w:lineRule="auto"/>
    </w:pPr>
    <w:rPr>
      <w:sz w:val="20"/>
      <w:szCs w:val="25"/>
    </w:rPr>
  </w:style>
  <w:style w:type="character" w:customStyle="1" w:styleId="af0">
    <w:name w:val="ชื่อเรื่องของข้อคิดเห็น อักขระ"/>
    <w:basedOn w:val="ae"/>
    <w:link w:val="af1"/>
    <w:uiPriority w:val="99"/>
    <w:semiHidden/>
    <w:rsid w:val="005107F7"/>
    <w:rPr>
      <w:b/>
      <w:bCs/>
      <w:sz w:val="20"/>
      <w:szCs w:val="25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5107F7"/>
    <w:rPr>
      <w:b/>
      <w:bCs/>
    </w:rPr>
  </w:style>
  <w:style w:type="character" w:customStyle="1" w:styleId="af2">
    <w:name w:val="ชื่อเรื่อง อักขระ"/>
    <w:basedOn w:val="a0"/>
    <w:link w:val="af3"/>
    <w:rsid w:val="005107F7"/>
    <w:rPr>
      <w:rFonts w:ascii="Calibri" w:eastAsia="Calibri" w:hAnsi="Calibri" w:cs="Calibri"/>
      <w:b/>
      <w:color w:val="000000"/>
      <w:sz w:val="72"/>
      <w:szCs w:val="72"/>
    </w:rPr>
  </w:style>
  <w:style w:type="paragraph" w:styleId="af3">
    <w:name w:val="Title"/>
    <w:basedOn w:val="a"/>
    <w:next w:val="a"/>
    <w:link w:val="af2"/>
    <w:qFormat/>
    <w:rsid w:val="005107F7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11">
    <w:name w:val="ชื่อเรื่อง อักขระ1"/>
    <w:basedOn w:val="a0"/>
    <w:uiPriority w:val="10"/>
    <w:rsid w:val="005107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f4">
    <w:name w:val="ชื่อเรื่องรอง อักขระ"/>
    <w:basedOn w:val="a0"/>
    <w:link w:val="af5"/>
    <w:rsid w:val="005107F7"/>
    <w:rPr>
      <w:rFonts w:ascii="Georgia" w:eastAsia="Georgia" w:hAnsi="Georgia" w:cs="Georgia"/>
      <w:i/>
      <w:color w:val="666666"/>
      <w:sz w:val="48"/>
      <w:szCs w:val="48"/>
    </w:rPr>
  </w:style>
  <w:style w:type="paragraph" w:styleId="af5">
    <w:name w:val="Subtitle"/>
    <w:basedOn w:val="a"/>
    <w:next w:val="a"/>
    <w:link w:val="af4"/>
    <w:qFormat/>
    <w:rsid w:val="005107F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12">
    <w:name w:val="ชื่อเรื่องรอง อักขระ1"/>
    <w:basedOn w:val="a0"/>
    <w:uiPriority w:val="11"/>
    <w:rsid w:val="005107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HTML">
    <w:name w:val="HTML Preformatted"/>
    <w:basedOn w:val="a"/>
    <w:link w:val="HTML0"/>
    <w:uiPriority w:val="99"/>
    <w:unhideWhenUsed/>
    <w:rsid w:val="00510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5107F7"/>
    <w:rPr>
      <w:rFonts w:ascii="Courier New" w:eastAsia="Times New Roman" w:hAnsi="Courier New" w:cs="Courier New"/>
      <w:sz w:val="20"/>
      <w:szCs w:val="20"/>
    </w:rPr>
  </w:style>
  <w:style w:type="paragraph" w:styleId="af6">
    <w:name w:val="Body Text"/>
    <w:basedOn w:val="a"/>
    <w:link w:val="af7"/>
    <w:rsid w:val="00D52698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f7">
    <w:name w:val="เนื้อความ อักขระ"/>
    <w:basedOn w:val="a0"/>
    <w:link w:val="af6"/>
    <w:rsid w:val="00D52698"/>
    <w:rPr>
      <w:rFonts w:ascii="Cordia New" w:eastAsia="Cordia New" w:hAnsi="Cordia New" w:cs="Cordia New"/>
      <w:sz w:val="32"/>
      <w:szCs w:val="32"/>
    </w:rPr>
  </w:style>
  <w:style w:type="character" w:customStyle="1" w:styleId="a4">
    <w:name w:val="ไม่มีการเว้นระยะห่าง อักขระ"/>
    <w:link w:val="a3"/>
    <w:uiPriority w:val="1"/>
    <w:rsid w:val="00D52698"/>
  </w:style>
  <w:style w:type="paragraph" w:styleId="31">
    <w:name w:val="Body Text 3"/>
    <w:basedOn w:val="a"/>
    <w:link w:val="32"/>
    <w:uiPriority w:val="99"/>
    <w:semiHidden/>
    <w:unhideWhenUsed/>
    <w:rsid w:val="003A374B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3A374B"/>
    <w:rPr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B7DA5-5D81-47A9-8250-833CFDCB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d1</cp:lastModifiedBy>
  <cp:revision>9</cp:revision>
  <cp:lastPrinted>2020-05-27T02:50:00Z</cp:lastPrinted>
  <dcterms:created xsi:type="dcterms:W3CDTF">2020-05-13T03:24:00Z</dcterms:created>
  <dcterms:modified xsi:type="dcterms:W3CDTF">2020-05-27T05:49:00Z</dcterms:modified>
</cp:coreProperties>
</file>